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2ED25" w14:textId="06707683" w:rsidR="00BA6EDA" w:rsidRPr="00697D0B" w:rsidRDefault="006F6F76" w:rsidP="00697D0B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Příloha č. </w:t>
      </w:r>
      <w:r w:rsidR="00201E1B">
        <w:rPr>
          <w:b/>
        </w:rPr>
        <w:t xml:space="preserve">4 </w:t>
      </w:r>
      <w:r>
        <w:rPr>
          <w:b/>
        </w:rPr>
        <w:t xml:space="preserve">ZADÁVACÍ DOKUMENTACE </w:t>
      </w:r>
      <w:r w:rsidR="00697D0B" w:rsidRPr="00697D0B">
        <w:rPr>
          <w:b/>
        </w:rPr>
        <w:t xml:space="preserve">- </w:t>
      </w:r>
      <w:r w:rsidR="00BA6EDA" w:rsidRPr="00697D0B">
        <w:rPr>
          <w:b/>
        </w:rPr>
        <w:t>Čestn</w:t>
      </w:r>
      <w:r w:rsidR="00F8293E">
        <w:rPr>
          <w:b/>
        </w:rPr>
        <w:t>é</w:t>
      </w:r>
      <w:r w:rsidR="00BA6EDA" w:rsidRPr="00697D0B">
        <w:rPr>
          <w:b/>
        </w:rPr>
        <w:t xml:space="preserve"> prohlášení </w:t>
      </w:r>
      <w:r w:rsidR="006D42FE">
        <w:rPr>
          <w:b/>
        </w:rPr>
        <w:t xml:space="preserve">o splnění </w:t>
      </w:r>
      <w:r>
        <w:rPr>
          <w:b/>
        </w:rPr>
        <w:t>vybraných podmínek základní</w:t>
      </w:r>
      <w:r w:rsidR="00F8293E">
        <w:rPr>
          <w:b/>
        </w:rPr>
        <w:t xml:space="preserve"> </w:t>
      </w:r>
      <w:r w:rsidR="00584FF9">
        <w:rPr>
          <w:b/>
        </w:rPr>
        <w:t>způsobilosti</w:t>
      </w:r>
      <w:r w:rsidR="00BA6EDA" w:rsidRPr="00697D0B">
        <w:rPr>
          <w:b/>
        </w:rPr>
        <w:t xml:space="preserve"> (vzor)</w:t>
      </w:r>
    </w:p>
    <w:p w14:paraId="59A0542B" w14:textId="77777777" w:rsidR="00BA6EDA" w:rsidRPr="00414C81" w:rsidRDefault="00BA6EDA" w:rsidP="00BA6EDA">
      <w:pPr>
        <w:jc w:val="both"/>
        <w:rPr>
          <w:b/>
          <w:sz w:val="28"/>
          <w:szCs w:val="28"/>
        </w:rPr>
      </w:pPr>
    </w:p>
    <w:p w14:paraId="76C9EA82" w14:textId="77777777" w:rsidR="00BA6EDA" w:rsidRPr="007479B2" w:rsidRDefault="00BA6EDA" w:rsidP="00BA6EDA">
      <w:pPr>
        <w:rPr>
          <w:b/>
          <w:sz w:val="22"/>
          <w:szCs w:val="22"/>
        </w:rPr>
      </w:pPr>
    </w:p>
    <w:p w14:paraId="3B367BDB" w14:textId="77777777" w:rsidR="00BA6EDA" w:rsidRDefault="00BA6EDA" w:rsidP="00BA6EDA">
      <w:pPr>
        <w:jc w:val="center"/>
      </w:pPr>
    </w:p>
    <w:p w14:paraId="343A5980" w14:textId="77777777" w:rsidR="00BA6EDA" w:rsidRPr="0067376C" w:rsidRDefault="00BA6EDA" w:rsidP="00BA6EDA">
      <w:pPr>
        <w:jc w:val="center"/>
        <w:rPr>
          <w:b/>
          <w:caps/>
          <w:sz w:val="32"/>
          <w:szCs w:val="32"/>
        </w:rPr>
      </w:pPr>
      <w:r w:rsidRPr="0067376C">
        <w:rPr>
          <w:b/>
          <w:caps/>
          <w:sz w:val="32"/>
          <w:szCs w:val="32"/>
        </w:rPr>
        <w:t>Čestné prohlášení</w:t>
      </w:r>
    </w:p>
    <w:p w14:paraId="3D884E47" w14:textId="77777777" w:rsidR="00BA6EDA" w:rsidRDefault="00BA6EDA" w:rsidP="00BA6EDA"/>
    <w:p w14:paraId="312FDE46" w14:textId="43CD6E60" w:rsidR="00BA6EDA" w:rsidRPr="00BB624B" w:rsidRDefault="00BA6EDA" w:rsidP="00BA6EDA">
      <w:pPr>
        <w:jc w:val="both"/>
        <w:rPr>
          <w:sz w:val="22"/>
          <w:szCs w:val="22"/>
        </w:rPr>
      </w:pPr>
      <w:r w:rsidRPr="00BB624B">
        <w:rPr>
          <w:sz w:val="22"/>
          <w:szCs w:val="22"/>
        </w:rPr>
        <w:t xml:space="preserve">Níže podepsaný </w:t>
      </w:r>
      <w:r>
        <w:rPr>
          <w:sz w:val="22"/>
          <w:szCs w:val="22"/>
        </w:rPr>
        <w:t>dodavatel</w:t>
      </w:r>
      <w:r w:rsidRPr="00BB624B">
        <w:rPr>
          <w:b/>
          <w:i/>
          <w:sz w:val="22"/>
          <w:szCs w:val="22"/>
          <w:highlight w:val="yellow"/>
        </w:rPr>
        <w:t xml:space="preserve"> název/obchodní firma/jméno a příjmení uchazeče, sídlo/místo podnikání, IČ</w:t>
      </w:r>
      <w:r w:rsidR="005177A4">
        <w:rPr>
          <w:b/>
          <w:i/>
          <w:sz w:val="22"/>
          <w:szCs w:val="22"/>
          <w:highlight w:val="yellow"/>
        </w:rPr>
        <w:t>O</w:t>
      </w:r>
      <w:r w:rsidRPr="00BB624B">
        <w:rPr>
          <w:b/>
          <w:i/>
          <w:sz w:val="22"/>
          <w:szCs w:val="22"/>
          <w:highlight w:val="yellow"/>
        </w:rPr>
        <w:t xml:space="preserve"> a DIČ</w:t>
      </w:r>
      <w:r w:rsidRPr="00BB624B">
        <w:rPr>
          <w:b/>
          <w:color w:val="FF0000"/>
          <w:sz w:val="22"/>
          <w:szCs w:val="22"/>
        </w:rPr>
        <w:t xml:space="preserve"> </w:t>
      </w:r>
      <w:r w:rsidRPr="00BB624B">
        <w:rPr>
          <w:sz w:val="22"/>
          <w:szCs w:val="22"/>
        </w:rPr>
        <w:t>tímto čestně prohlašuje, že:</w:t>
      </w:r>
    </w:p>
    <w:p w14:paraId="146EED2A" w14:textId="77777777" w:rsidR="00BA6EDA" w:rsidRPr="00BB624B" w:rsidRDefault="00BA6EDA" w:rsidP="00BA6EDA">
      <w:pPr>
        <w:rPr>
          <w:sz w:val="22"/>
          <w:szCs w:val="22"/>
        </w:rPr>
      </w:pPr>
    </w:p>
    <w:p w14:paraId="7C722D87" w14:textId="735D0879" w:rsidR="00584FF9" w:rsidRPr="00584FF9" w:rsidRDefault="00584FF9" w:rsidP="00584FF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e</w:t>
      </w:r>
      <w:r w:rsidRPr="00584FF9">
        <w:rPr>
          <w:rFonts w:asciiTheme="minorHAnsi" w:hAnsiTheme="minorHAnsi" w:cs="Arial"/>
          <w:sz w:val="22"/>
          <w:szCs w:val="22"/>
          <w:lang w:eastAsia="ar-SA"/>
        </w:rPr>
        <w:t>má v České republice nebo v zemi svého sídla v evidenci daní zachycen splatný daňový nedoplatek</w:t>
      </w:r>
      <w:r w:rsidR="006F6F76">
        <w:rPr>
          <w:rFonts w:asciiTheme="minorHAnsi" w:hAnsiTheme="minorHAnsi" w:cs="Arial"/>
          <w:sz w:val="22"/>
          <w:szCs w:val="22"/>
          <w:lang w:eastAsia="ar-SA"/>
        </w:rPr>
        <w:t xml:space="preserve"> ve vztahu ke spotřební dani</w:t>
      </w:r>
      <w:r w:rsidRPr="00584FF9">
        <w:rPr>
          <w:rFonts w:asciiTheme="minorHAnsi" w:hAnsiTheme="minorHAnsi" w:cs="Arial"/>
          <w:sz w:val="22"/>
          <w:szCs w:val="22"/>
          <w:lang w:eastAsia="ar-SA"/>
        </w:rPr>
        <w:t>,</w:t>
      </w:r>
    </w:p>
    <w:p w14:paraId="4349984B" w14:textId="4D25C54C" w:rsidR="00584FF9" w:rsidRPr="00584FF9" w:rsidRDefault="00584FF9" w:rsidP="00584FF9">
      <w:pPr>
        <w:ind w:firstLine="45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79643FA6" w14:textId="4109C873" w:rsidR="00584FF9" w:rsidRPr="00584FF9" w:rsidRDefault="00584FF9" w:rsidP="00584FF9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e</w:t>
      </w:r>
      <w:r w:rsidRPr="00584FF9">
        <w:rPr>
          <w:rFonts w:asciiTheme="minorHAnsi" w:hAnsiTheme="minorHAnsi" w:cs="Arial"/>
          <w:sz w:val="22"/>
          <w:szCs w:val="22"/>
          <w:lang w:eastAsia="ar-SA"/>
        </w:rPr>
        <w:t>má v České republice nebo v zemi svého sídla splatný nedoplatek na pojistném nebo na penále na veřejné zdravotní pojištění,</w:t>
      </w:r>
    </w:p>
    <w:p w14:paraId="15EAAB4F" w14:textId="4634B947" w:rsidR="00584FF9" w:rsidRPr="00584FF9" w:rsidRDefault="00584FF9" w:rsidP="00584FF9">
      <w:pPr>
        <w:ind w:firstLine="45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2AF22853" w14:textId="264CA8C4" w:rsidR="00932863" w:rsidRPr="00932863" w:rsidRDefault="00932863" w:rsidP="00932863">
      <w:pPr>
        <w:jc w:val="both"/>
        <w:rPr>
          <w:sz w:val="22"/>
          <w:szCs w:val="22"/>
        </w:rPr>
      </w:pPr>
    </w:p>
    <w:p w14:paraId="57A6CE85" w14:textId="7CC63B0F" w:rsidR="00932863" w:rsidRPr="006F6F76" w:rsidRDefault="00932863" w:rsidP="00932863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jc w:val="both"/>
        <w:rPr>
          <w:bCs/>
          <w:sz w:val="22"/>
          <w:szCs w:val="22"/>
          <w:highlight w:val="green"/>
        </w:rPr>
      </w:pPr>
      <w:r w:rsidRPr="006F6F76">
        <w:rPr>
          <w:bCs/>
          <w:sz w:val="22"/>
          <w:szCs w:val="22"/>
          <w:highlight w:val="green"/>
        </w:rPr>
        <w:t>není v likvidaci podle § 187 zákona č. 89/2012 Sb., občanský zákoník, v platném znění, ani </w:t>
      </w:r>
      <w:r w:rsidR="0066578D" w:rsidRPr="006F6F76">
        <w:rPr>
          <w:bCs/>
          <w:sz w:val="22"/>
          <w:szCs w:val="22"/>
          <w:highlight w:val="green"/>
        </w:rPr>
        <w:t xml:space="preserve">není </w:t>
      </w:r>
      <w:r w:rsidRPr="006F6F76">
        <w:rPr>
          <w:bCs/>
          <w:sz w:val="22"/>
          <w:szCs w:val="22"/>
          <w:highlight w:val="green"/>
        </w:rPr>
        <w:t>v obdobné situaci podle právního řádu země sídla dodavatele,</w:t>
      </w:r>
    </w:p>
    <w:p w14:paraId="354DACEB" w14:textId="77777777" w:rsidR="00932863" w:rsidRPr="006F6F76" w:rsidRDefault="00932863" w:rsidP="00932863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240"/>
        <w:jc w:val="both"/>
        <w:rPr>
          <w:bCs/>
          <w:sz w:val="22"/>
          <w:szCs w:val="22"/>
          <w:highlight w:val="green"/>
        </w:rPr>
      </w:pPr>
      <w:r w:rsidRPr="006F6F76">
        <w:rPr>
          <w:bCs/>
          <w:sz w:val="22"/>
          <w:szCs w:val="22"/>
          <w:highlight w:val="green"/>
        </w:rPr>
        <w:t>proti němu nebylo vydáno rozhodnutí o úpadku podle § 136 zákona č. 182/2006 Sb., o úpadku a způsobech jeho řešení (insolvenční zákon), ve znění pozdějších předpisů, ani není v obdobné situaci podle právního řádu země sídla dodavatele,</w:t>
      </w:r>
    </w:p>
    <w:p w14:paraId="7FEF7CB9" w14:textId="77777777" w:rsidR="00932863" w:rsidRPr="006F6F76" w:rsidRDefault="00932863" w:rsidP="00932863">
      <w:pPr>
        <w:pStyle w:val="Odstavecseseznamem"/>
        <w:numPr>
          <w:ilvl w:val="0"/>
          <w:numId w:val="22"/>
        </w:numPr>
        <w:jc w:val="both"/>
        <w:rPr>
          <w:sz w:val="22"/>
          <w:szCs w:val="22"/>
          <w:highlight w:val="green"/>
        </w:rPr>
      </w:pPr>
      <w:r w:rsidRPr="006F6F76">
        <w:rPr>
          <w:bCs/>
          <w:sz w:val="22"/>
          <w:szCs w:val="22"/>
          <w:highlight w:val="green"/>
        </w:rPr>
        <w:t>vůči němu nebyla nařízena nucená správa podle jiného právního předpisu, ani není v obdobné situaci podle právního řádu země sídla dodavatele.</w:t>
      </w:r>
    </w:p>
    <w:p w14:paraId="1F08F28F" w14:textId="77777777" w:rsidR="006F6F76" w:rsidRDefault="006F6F76" w:rsidP="006F6F76">
      <w:pPr>
        <w:pStyle w:val="Odstavecseseznamem"/>
        <w:ind w:left="720"/>
        <w:jc w:val="both"/>
        <w:rPr>
          <w:bCs/>
          <w:sz w:val="22"/>
          <w:szCs w:val="22"/>
          <w:highlight w:val="green"/>
        </w:rPr>
      </w:pPr>
    </w:p>
    <w:p w14:paraId="354E2547" w14:textId="0EE7BE5B" w:rsidR="006F6F76" w:rsidRPr="006F6F76" w:rsidRDefault="006F6F76" w:rsidP="006F6F76">
      <w:pPr>
        <w:pStyle w:val="Odstavecseseznamem"/>
        <w:ind w:left="720"/>
        <w:jc w:val="both"/>
        <w:rPr>
          <w:i/>
          <w:sz w:val="22"/>
          <w:szCs w:val="22"/>
          <w:highlight w:val="green"/>
        </w:rPr>
      </w:pPr>
      <w:r>
        <w:rPr>
          <w:bCs/>
          <w:i/>
          <w:sz w:val="22"/>
          <w:szCs w:val="22"/>
          <w:highlight w:val="green"/>
        </w:rPr>
        <w:t>Zadavatel stanoví, že písm. d) – f) výše dodavatel zahrne do čestného prohlášení pouze v případě, kdy není zapsán do obchodního rejstříku a nepředkládá tak v rámci své nabídku i výpis z obchodního rejstříku. V rámci čestného prohlášení dodavatel tuto část uvedenou kurzivou smaže.</w:t>
      </w:r>
    </w:p>
    <w:p w14:paraId="0A328C40" w14:textId="77777777" w:rsidR="00BA6EDA" w:rsidRPr="00BB624B" w:rsidRDefault="00BA6EDA" w:rsidP="00BA6EDA">
      <w:pPr>
        <w:rPr>
          <w:sz w:val="22"/>
          <w:szCs w:val="22"/>
        </w:rPr>
      </w:pPr>
    </w:p>
    <w:p w14:paraId="503B303E" w14:textId="77777777" w:rsidR="00BA6EDA" w:rsidRPr="00BB624B" w:rsidRDefault="00BA6EDA" w:rsidP="00BA6EDA">
      <w:pPr>
        <w:rPr>
          <w:sz w:val="22"/>
          <w:szCs w:val="22"/>
        </w:rPr>
      </w:pPr>
    </w:p>
    <w:p w14:paraId="09B68ED2" w14:textId="77777777" w:rsidR="00BA6EDA" w:rsidRPr="00BB624B" w:rsidRDefault="00BA6EDA" w:rsidP="00BA6EDA">
      <w:pPr>
        <w:rPr>
          <w:sz w:val="22"/>
          <w:szCs w:val="22"/>
        </w:rPr>
      </w:pPr>
      <w:r w:rsidRPr="00BB624B">
        <w:rPr>
          <w:sz w:val="22"/>
          <w:szCs w:val="22"/>
        </w:rPr>
        <w:t>V</w:t>
      </w:r>
      <w:r w:rsidR="00F8293E">
        <w:t>[</w:t>
      </w:r>
      <w:r w:rsidR="00F8293E" w:rsidRPr="001E390D">
        <w:rPr>
          <w:highlight w:val="yellow"/>
        </w:rPr>
        <w:t>DOPLNÍ DODAVATEL</w:t>
      </w:r>
      <w:r w:rsidR="00F8293E">
        <w:t>]</w:t>
      </w:r>
      <w:r w:rsidR="00F8293E" w:rsidRPr="00920BC9">
        <w:t xml:space="preserve"> </w:t>
      </w:r>
      <w:r w:rsidRPr="00BB624B">
        <w:rPr>
          <w:sz w:val="22"/>
          <w:szCs w:val="22"/>
        </w:rPr>
        <w:t xml:space="preserve"> dne </w:t>
      </w:r>
      <w:r w:rsidR="00F8293E">
        <w:t>[</w:t>
      </w:r>
      <w:r w:rsidR="00F8293E" w:rsidRPr="001E390D">
        <w:rPr>
          <w:highlight w:val="yellow"/>
        </w:rPr>
        <w:t>DOPLNÍ DODAVATEL</w:t>
      </w:r>
      <w:r w:rsidR="00F8293E">
        <w:t>]</w:t>
      </w:r>
    </w:p>
    <w:p w14:paraId="63C016FC" w14:textId="77777777" w:rsidR="00BA6EDA" w:rsidRPr="00BB624B" w:rsidRDefault="00BA6EDA" w:rsidP="00BA6EDA">
      <w:pPr>
        <w:rPr>
          <w:sz w:val="22"/>
          <w:szCs w:val="22"/>
        </w:rPr>
      </w:pPr>
    </w:p>
    <w:p w14:paraId="5B3E9A69" w14:textId="77777777" w:rsidR="00BA6EDA" w:rsidRPr="00BB624B" w:rsidRDefault="00BA6EDA" w:rsidP="00BA6EDA">
      <w:pPr>
        <w:rPr>
          <w:sz w:val="22"/>
          <w:szCs w:val="22"/>
        </w:rPr>
      </w:pPr>
    </w:p>
    <w:p w14:paraId="0BB69852" w14:textId="77777777" w:rsidR="00BA6EDA" w:rsidRPr="00BB624B" w:rsidRDefault="00BA6EDA" w:rsidP="00BA6EDA">
      <w:pPr>
        <w:rPr>
          <w:sz w:val="22"/>
          <w:szCs w:val="22"/>
        </w:rPr>
      </w:pPr>
    </w:p>
    <w:p w14:paraId="76FE4406" w14:textId="77777777" w:rsidR="00BA6EDA" w:rsidRPr="00BB624B" w:rsidRDefault="00BA6EDA" w:rsidP="00BA6EDA">
      <w:pPr>
        <w:jc w:val="right"/>
        <w:rPr>
          <w:sz w:val="22"/>
          <w:szCs w:val="22"/>
        </w:rPr>
      </w:pPr>
      <w:r w:rsidRPr="00BB624B">
        <w:rPr>
          <w:sz w:val="22"/>
          <w:szCs w:val="22"/>
        </w:rPr>
        <w:tab/>
      </w:r>
      <w:r w:rsidRPr="00BB624B">
        <w:rPr>
          <w:sz w:val="22"/>
          <w:szCs w:val="22"/>
        </w:rPr>
        <w:tab/>
        <w:t xml:space="preserve">              ……….……………..……………………</w:t>
      </w:r>
    </w:p>
    <w:p w14:paraId="138489E7" w14:textId="77777777" w:rsidR="00BA6EDA" w:rsidRPr="00BB624B" w:rsidRDefault="00BA6EDA" w:rsidP="00BA6EDA">
      <w:pPr>
        <w:jc w:val="right"/>
        <w:rPr>
          <w:b/>
          <w:i/>
          <w:sz w:val="22"/>
          <w:szCs w:val="22"/>
          <w:highlight w:val="yellow"/>
        </w:rPr>
      </w:pPr>
      <w:r w:rsidRPr="00BB624B">
        <w:rPr>
          <w:i/>
          <w:sz w:val="22"/>
          <w:szCs w:val="22"/>
        </w:rPr>
        <w:t xml:space="preserve">                            </w:t>
      </w:r>
      <w:r w:rsidRPr="00BB624B">
        <w:rPr>
          <w:i/>
          <w:sz w:val="22"/>
          <w:szCs w:val="22"/>
        </w:rPr>
        <w:tab/>
      </w:r>
      <w:r w:rsidRPr="00BB624B">
        <w:rPr>
          <w:i/>
          <w:sz w:val="22"/>
          <w:szCs w:val="22"/>
        </w:rPr>
        <w:tab/>
        <w:t xml:space="preserve">           </w:t>
      </w:r>
      <w:r w:rsidRPr="00BB624B">
        <w:rPr>
          <w:i/>
          <w:sz w:val="22"/>
          <w:szCs w:val="22"/>
        </w:rPr>
        <w:tab/>
      </w:r>
      <w:r w:rsidRPr="00BB624B">
        <w:rPr>
          <w:i/>
          <w:sz w:val="22"/>
          <w:szCs w:val="22"/>
        </w:rPr>
        <w:tab/>
      </w:r>
      <w:r w:rsidRPr="00BB624B">
        <w:rPr>
          <w:b/>
          <w:i/>
          <w:sz w:val="22"/>
          <w:szCs w:val="22"/>
          <w:highlight w:val="yellow"/>
        </w:rPr>
        <w:t>(</w:t>
      </w:r>
      <w:r>
        <w:rPr>
          <w:b/>
          <w:i/>
          <w:sz w:val="22"/>
          <w:szCs w:val="22"/>
          <w:highlight w:val="yellow"/>
        </w:rPr>
        <w:t>dodavatel</w:t>
      </w:r>
      <w:r w:rsidRPr="00BB624B">
        <w:rPr>
          <w:b/>
          <w:i/>
          <w:sz w:val="22"/>
          <w:szCs w:val="22"/>
          <w:highlight w:val="yellow"/>
        </w:rPr>
        <w:t xml:space="preserve"> je povinen doplnit jméno, příjmení a titul osoby oprávněné jednat jménem </w:t>
      </w:r>
    </w:p>
    <w:p w14:paraId="5E11FF1C" w14:textId="62BDE430" w:rsidR="00BD4B7C" w:rsidRDefault="00BA6EDA" w:rsidP="00D0336F">
      <w:pPr>
        <w:jc w:val="right"/>
      </w:pPr>
      <w:r w:rsidRPr="00BB624B">
        <w:rPr>
          <w:b/>
          <w:i/>
          <w:sz w:val="22"/>
          <w:szCs w:val="22"/>
          <w:highlight w:val="yellow"/>
        </w:rPr>
        <w:t xml:space="preserve">nebo za </w:t>
      </w:r>
      <w:r>
        <w:rPr>
          <w:b/>
          <w:i/>
          <w:sz w:val="22"/>
          <w:szCs w:val="22"/>
          <w:highlight w:val="yellow"/>
        </w:rPr>
        <w:t>dodavatele</w:t>
      </w:r>
      <w:r w:rsidRPr="00BB624B">
        <w:rPr>
          <w:i/>
          <w:sz w:val="22"/>
          <w:szCs w:val="22"/>
          <w:highlight w:val="yellow"/>
        </w:rPr>
        <w:t>)</w:t>
      </w:r>
      <w:r w:rsidRPr="00BB624B">
        <w:rPr>
          <w:color w:val="FF0000"/>
          <w:sz w:val="22"/>
          <w:szCs w:val="22"/>
        </w:rPr>
        <w:t xml:space="preserve"> </w:t>
      </w:r>
    </w:p>
    <w:sectPr w:rsidR="00BD4B7C" w:rsidSect="00F8293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EB8AD" w14:textId="77777777" w:rsidR="00D55603" w:rsidRDefault="00D55603">
      <w:r>
        <w:separator/>
      </w:r>
    </w:p>
  </w:endnote>
  <w:endnote w:type="continuationSeparator" w:id="0">
    <w:p w14:paraId="19B7CD86" w14:textId="77777777" w:rsidR="00D55603" w:rsidRDefault="00D5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8C37" w14:textId="77777777" w:rsidR="004543BE" w:rsidRDefault="004543BE" w:rsidP="00615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D6C3A4" w14:textId="77777777" w:rsidR="004543BE" w:rsidRDefault="004543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0F0F" w14:textId="5B0DCFFD" w:rsidR="004543BE" w:rsidRPr="00BD766A" w:rsidRDefault="004543BE" w:rsidP="00BD766A">
    <w:pPr>
      <w:pStyle w:val="Zpat"/>
      <w:framePr w:wrap="around" w:vAnchor="text" w:hAnchor="page" w:x="5918" w:y="-46"/>
      <w:rPr>
        <w:rStyle w:val="slostrnky"/>
        <w:sz w:val="20"/>
        <w:szCs w:val="20"/>
      </w:rPr>
    </w:pPr>
    <w:r w:rsidRPr="00BD766A">
      <w:rPr>
        <w:rStyle w:val="slostrnky"/>
        <w:sz w:val="20"/>
        <w:szCs w:val="20"/>
      </w:rPr>
      <w:fldChar w:fldCharType="begin"/>
    </w:r>
    <w:r w:rsidRPr="00BD766A">
      <w:rPr>
        <w:rStyle w:val="slostrnky"/>
        <w:sz w:val="20"/>
        <w:szCs w:val="20"/>
      </w:rPr>
      <w:instrText xml:space="preserve">PAGE  </w:instrText>
    </w:r>
    <w:r w:rsidRPr="00BD766A">
      <w:rPr>
        <w:rStyle w:val="slostrnky"/>
        <w:sz w:val="20"/>
        <w:szCs w:val="20"/>
      </w:rPr>
      <w:fldChar w:fldCharType="separate"/>
    </w:r>
    <w:r w:rsidR="00BD4B7C">
      <w:rPr>
        <w:rStyle w:val="slostrnky"/>
        <w:noProof/>
        <w:sz w:val="20"/>
        <w:szCs w:val="20"/>
      </w:rPr>
      <w:t>2</w:t>
    </w:r>
    <w:r w:rsidRPr="00BD766A">
      <w:rPr>
        <w:rStyle w:val="slostrnky"/>
        <w:sz w:val="20"/>
        <w:szCs w:val="20"/>
      </w:rPr>
      <w:fldChar w:fldCharType="end"/>
    </w:r>
  </w:p>
  <w:p w14:paraId="6D449C78" w14:textId="77777777" w:rsidR="004543BE" w:rsidRDefault="004543BE">
    <w:pPr>
      <w:pStyle w:val="Zpat"/>
    </w:pP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0877" w14:textId="77777777" w:rsidR="004543BE" w:rsidRDefault="004543BE">
    <w:pPr>
      <w:pStyle w:val="Zpat"/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0997" w14:textId="77777777" w:rsidR="00D55603" w:rsidRDefault="00D55603">
      <w:r>
        <w:separator/>
      </w:r>
    </w:p>
  </w:footnote>
  <w:footnote w:type="continuationSeparator" w:id="0">
    <w:p w14:paraId="2B1D7082" w14:textId="77777777" w:rsidR="00D55603" w:rsidRDefault="00D55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D82" w14:textId="77777777" w:rsidR="004543BE" w:rsidRPr="00B263E5" w:rsidRDefault="004543BE" w:rsidP="007B4C77">
    <w:pPr>
      <w:pStyle w:val="Zhlav"/>
      <w:jc w:val="center"/>
      <w:rPr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6DF"/>
    <w:multiLevelType w:val="hybridMultilevel"/>
    <w:tmpl w:val="9BCE94F6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3F9382E"/>
    <w:multiLevelType w:val="multilevel"/>
    <w:tmpl w:val="88CA11F4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  <w:rPr>
        <w:b/>
      </w:rPr>
    </w:lvl>
    <w:lvl w:ilvl="3">
      <w:start w:val="1"/>
      <w:numFmt w:val="decimal"/>
      <w:lvlText w:val="%1.%2.%3.%4"/>
      <w:lvlJc w:val="left"/>
      <w:pPr>
        <w:ind w:left="1922" w:hanging="851"/>
      </w:pPr>
    </w:lvl>
    <w:lvl w:ilvl="4">
      <w:start w:val="1"/>
      <w:numFmt w:val="decimal"/>
      <w:lvlText w:val="%1.%2.%3.%4.%5"/>
      <w:lvlJc w:val="left"/>
      <w:pPr>
        <w:ind w:left="2279" w:hanging="851"/>
      </w:pPr>
    </w:lvl>
    <w:lvl w:ilvl="5">
      <w:start w:val="1"/>
      <w:numFmt w:val="decimal"/>
      <w:lvlText w:val="%1.%2.%3.%4.%5.%6"/>
      <w:lvlJc w:val="left"/>
      <w:pPr>
        <w:ind w:left="2636" w:hanging="851"/>
      </w:pPr>
    </w:lvl>
    <w:lvl w:ilvl="6">
      <w:start w:val="1"/>
      <w:numFmt w:val="decimal"/>
      <w:lvlText w:val="%1.%2.%3.%4.%5.%6.%7"/>
      <w:lvlJc w:val="left"/>
      <w:pPr>
        <w:ind w:left="2993" w:hanging="851"/>
      </w:pPr>
    </w:lvl>
    <w:lvl w:ilvl="7">
      <w:start w:val="1"/>
      <w:numFmt w:val="decimal"/>
      <w:lvlText w:val="%1.%2.%3.%4.%5.%6.%7.%8"/>
      <w:lvlJc w:val="left"/>
      <w:pPr>
        <w:ind w:left="3350" w:hanging="851"/>
      </w:pPr>
    </w:lvl>
    <w:lvl w:ilvl="8">
      <w:start w:val="1"/>
      <w:numFmt w:val="decimal"/>
      <w:lvlText w:val="%1.%2.%3.%4.%5.%6.%7.%8.%9"/>
      <w:lvlJc w:val="left"/>
      <w:pPr>
        <w:ind w:left="3707" w:hanging="851"/>
      </w:pPr>
    </w:lvl>
  </w:abstractNum>
  <w:abstractNum w:abstractNumId="2">
    <w:nsid w:val="244522BA"/>
    <w:multiLevelType w:val="hybridMultilevel"/>
    <w:tmpl w:val="D8FAAB4E"/>
    <w:lvl w:ilvl="0" w:tplc="1396A1C4">
      <w:start w:val="1"/>
      <w:numFmt w:val="bullet"/>
      <w:lvlText w:val="-"/>
      <w:lvlJc w:val="left"/>
      <w:pPr>
        <w:ind w:left="1755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4592FB5"/>
    <w:multiLevelType w:val="hybridMultilevel"/>
    <w:tmpl w:val="E9DC3B9A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66E7103"/>
    <w:multiLevelType w:val="hybridMultilevel"/>
    <w:tmpl w:val="A4583C08"/>
    <w:lvl w:ilvl="0" w:tplc="1396A1C4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">
    <w:nsid w:val="2A374022"/>
    <w:multiLevelType w:val="hybridMultilevel"/>
    <w:tmpl w:val="30F2024C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AEA5195"/>
    <w:multiLevelType w:val="hybridMultilevel"/>
    <w:tmpl w:val="0BCA811E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BEF7AF3"/>
    <w:multiLevelType w:val="hybridMultilevel"/>
    <w:tmpl w:val="5984999E"/>
    <w:lvl w:ilvl="0" w:tplc="50F40A16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C9A2F77"/>
    <w:multiLevelType w:val="hybridMultilevel"/>
    <w:tmpl w:val="5372A762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10">
    <w:nsid w:val="3FF30317"/>
    <w:multiLevelType w:val="hybridMultilevel"/>
    <w:tmpl w:val="0A828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2A81"/>
    <w:multiLevelType w:val="hybridMultilevel"/>
    <w:tmpl w:val="92C072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7FAB"/>
    <w:multiLevelType w:val="hybridMultilevel"/>
    <w:tmpl w:val="36DE5A6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B">
      <w:start w:val="1"/>
      <w:numFmt w:val="lowerRoman"/>
      <w:lvlText w:val="%2."/>
      <w:lvlJc w:val="right"/>
      <w:pPr>
        <w:tabs>
          <w:tab w:val="num" w:pos="1800"/>
        </w:tabs>
        <w:ind w:left="1800" w:hanging="180"/>
      </w:pPr>
    </w:lvl>
    <w:lvl w:ilvl="2" w:tplc="8DFC8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Footlight MT Light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06442B7"/>
    <w:multiLevelType w:val="hybridMultilevel"/>
    <w:tmpl w:val="68809188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526B1BB8"/>
    <w:multiLevelType w:val="multilevel"/>
    <w:tmpl w:val="7E2AA4C8"/>
    <w:lvl w:ilvl="0">
      <w:start w:val="10"/>
      <w:numFmt w:val="decimal"/>
      <w:lvlText w:val="%1."/>
      <w:lvlJc w:val="left"/>
      <w:pPr>
        <w:ind w:left="851" w:hanging="851"/>
      </w:pPr>
      <w:rPr>
        <w:b/>
        <w:i w:val="0"/>
      </w:rPr>
    </w:lvl>
    <w:lvl w:ilvl="1">
      <w:start w:val="7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922" w:hanging="851"/>
      </w:pPr>
    </w:lvl>
    <w:lvl w:ilvl="4">
      <w:start w:val="1"/>
      <w:numFmt w:val="decimal"/>
      <w:lvlText w:val="%1.%2.%3.%4.%5"/>
      <w:lvlJc w:val="left"/>
      <w:pPr>
        <w:ind w:left="2279" w:hanging="851"/>
      </w:pPr>
    </w:lvl>
    <w:lvl w:ilvl="5">
      <w:start w:val="1"/>
      <w:numFmt w:val="decimal"/>
      <w:lvlText w:val="%1.%2.%3.%4.%5.%6"/>
      <w:lvlJc w:val="left"/>
      <w:pPr>
        <w:ind w:left="2636" w:hanging="851"/>
      </w:pPr>
    </w:lvl>
    <w:lvl w:ilvl="6">
      <w:start w:val="1"/>
      <w:numFmt w:val="decimal"/>
      <w:lvlText w:val="%1.%2.%3.%4.%5.%6.%7"/>
      <w:lvlJc w:val="left"/>
      <w:pPr>
        <w:ind w:left="2993" w:hanging="851"/>
      </w:pPr>
    </w:lvl>
    <w:lvl w:ilvl="7">
      <w:start w:val="1"/>
      <w:numFmt w:val="decimal"/>
      <w:lvlText w:val="%1.%2.%3.%4.%5.%6.%7.%8"/>
      <w:lvlJc w:val="left"/>
      <w:pPr>
        <w:ind w:left="3350" w:hanging="851"/>
      </w:pPr>
    </w:lvl>
    <w:lvl w:ilvl="8">
      <w:start w:val="1"/>
      <w:numFmt w:val="decimal"/>
      <w:lvlText w:val="%1.%2.%3.%4.%5.%6.%7.%8.%9"/>
      <w:lvlJc w:val="left"/>
      <w:pPr>
        <w:ind w:left="3707" w:hanging="851"/>
      </w:pPr>
    </w:lvl>
  </w:abstractNum>
  <w:abstractNum w:abstractNumId="15">
    <w:nsid w:val="58753F18"/>
    <w:multiLevelType w:val="multilevel"/>
    <w:tmpl w:val="C3F6433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Calibri" w:hAnsi="Calibri" w:cs="Calibri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AB113F3"/>
    <w:multiLevelType w:val="multilevel"/>
    <w:tmpl w:val="0DBAF4C4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315"/>
        </w:tabs>
        <w:ind w:left="231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F2533D"/>
    <w:multiLevelType w:val="hybridMultilevel"/>
    <w:tmpl w:val="402C4E32"/>
    <w:lvl w:ilvl="0" w:tplc="E81039D8">
      <w:start w:val="3"/>
      <w:numFmt w:val="lowerLetter"/>
      <w:lvlText w:val="%1)"/>
      <w:lvlJc w:val="left"/>
      <w:pPr>
        <w:tabs>
          <w:tab w:val="num" w:pos="4128"/>
        </w:tabs>
        <w:ind w:left="41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5887075"/>
    <w:multiLevelType w:val="hybridMultilevel"/>
    <w:tmpl w:val="08A61C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125F"/>
    <w:multiLevelType w:val="hybridMultilevel"/>
    <w:tmpl w:val="D0B6812E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B803BBE"/>
    <w:multiLevelType w:val="hybridMultilevel"/>
    <w:tmpl w:val="283CE79E"/>
    <w:lvl w:ilvl="0" w:tplc="2C02B5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EE61CD4"/>
    <w:multiLevelType w:val="hybridMultilevel"/>
    <w:tmpl w:val="3070C91C"/>
    <w:lvl w:ilvl="0" w:tplc="26E0C6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2F7F85"/>
    <w:multiLevelType w:val="hybridMultilevel"/>
    <w:tmpl w:val="E10E83F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20"/>
  </w:num>
  <w:num w:numId="9">
    <w:abstractNumId w:val="3"/>
  </w:num>
  <w:num w:numId="10">
    <w:abstractNumId w:val="0"/>
  </w:num>
  <w:num w:numId="11">
    <w:abstractNumId w:val="17"/>
  </w:num>
  <w:num w:numId="12">
    <w:abstractNumId w:val="9"/>
  </w:num>
  <w:num w:numId="13">
    <w:abstractNumId w:val="13"/>
  </w:num>
  <w:num w:numId="14">
    <w:abstractNumId w:val="22"/>
  </w:num>
  <w:num w:numId="15">
    <w:abstractNumId w:val="4"/>
  </w:num>
  <w:num w:numId="16">
    <w:abstractNumId w:val="2"/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1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9E"/>
    <w:rsid w:val="000017D8"/>
    <w:rsid w:val="00004FC6"/>
    <w:rsid w:val="00007D38"/>
    <w:rsid w:val="000119C5"/>
    <w:rsid w:val="000136C5"/>
    <w:rsid w:val="000138ED"/>
    <w:rsid w:val="000142F5"/>
    <w:rsid w:val="000144B0"/>
    <w:rsid w:val="0001496E"/>
    <w:rsid w:val="0001565B"/>
    <w:rsid w:val="00015DBC"/>
    <w:rsid w:val="00016060"/>
    <w:rsid w:val="00017555"/>
    <w:rsid w:val="00020830"/>
    <w:rsid w:val="00023589"/>
    <w:rsid w:val="00023B40"/>
    <w:rsid w:val="0002416E"/>
    <w:rsid w:val="00024D04"/>
    <w:rsid w:val="0002623A"/>
    <w:rsid w:val="00026537"/>
    <w:rsid w:val="00027468"/>
    <w:rsid w:val="00027DCF"/>
    <w:rsid w:val="00032391"/>
    <w:rsid w:val="00032427"/>
    <w:rsid w:val="00033048"/>
    <w:rsid w:val="00033425"/>
    <w:rsid w:val="00033EC7"/>
    <w:rsid w:val="00040D2A"/>
    <w:rsid w:val="00041993"/>
    <w:rsid w:val="00041A02"/>
    <w:rsid w:val="00041E9D"/>
    <w:rsid w:val="000422A3"/>
    <w:rsid w:val="000434FD"/>
    <w:rsid w:val="00043A10"/>
    <w:rsid w:val="00043B53"/>
    <w:rsid w:val="00043E34"/>
    <w:rsid w:val="00043FC7"/>
    <w:rsid w:val="00044BE6"/>
    <w:rsid w:val="00045DBA"/>
    <w:rsid w:val="00046553"/>
    <w:rsid w:val="00046DA3"/>
    <w:rsid w:val="00047028"/>
    <w:rsid w:val="00047B13"/>
    <w:rsid w:val="00051BD1"/>
    <w:rsid w:val="00054317"/>
    <w:rsid w:val="00054784"/>
    <w:rsid w:val="00056151"/>
    <w:rsid w:val="000570C7"/>
    <w:rsid w:val="00060B88"/>
    <w:rsid w:val="0006194E"/>
    <w:rsid w:val="00061B76"/>
    <w:rsid w:val="0006290B"/>
    <w:rsid w:val="0006297E"/>
    <w:rsid w:val="00062EBC"/>
    <w:rsid w:val="000630AA"/>
    <w:rsid w:val="000632C6"/>
    <w:rsid w:val="000645BB"/>
    <w:rsid w:val="000647AD"/>
    <w:rsid w:val="00065B44"/>
    <w:rsid w:val="00066A01"/>
    <w:rsid w:val="00067C8A"/>
    <w:rsid w:val="00070589"/>
    <w:rsid w:val="00070810"/>
    <w:rsid w:val="0007124D"/>
    <w:rsid w:val="00071315"/>
    <w:rsid w:val="0007285B"/>
    <w:rsid w:val="00073474"/>
    <w:rsid w:val="00073C21"/>
    <w:rsid w:val="00074527"/>
    <w:rsid w:val="00075979"/>
    <w:rsid w:val="000770E1"/>
    <w:rsid w:val="00077960"/>
    <w:rsid w:val="0008330B"/>
    <w:rsid w:val="000838B7"/>
    <w:rsid w:val="000841E6"/>
    <w:rsid w:val="000857B2"/>
    <w:rsid w:val="00086BD6"/>
    <w:rsid w:val="000874BA"/>
    <w:rsid w:val="0009014F"/>
    <w:rsid w:val="00090486"/>
    <w:rsid w:val="000904F4"/>
    <w:rsid w:val="00091B74"/>
    <w:rsid w:val="00094FDF"/>
    <w:rsid w:val="00095619"/>
    <w:rsid w:val="000962B7"/>
    <w:rsid w:val="000963F2"/>
    <w:rsid w:val="000965F3"/>
    <w:rsid w:val="000968BC"/>
    <w:rsid w:val="000A0047"/>
    <w:rsid w:val="000A0A78"/>
    <w:rsid w:val="000A0E5A"/>
    <w:rsid w:val="000A2979"/>
    <w:rsid w:val="000A2ACE"/>
    <w:rsid w:val="000A42B1"/>
    <w:rsid w:val="000A5A7B"/>
    <w:rsid w:val="000A5C49"/>
    <w:rsid w:val="000A6AB9"/>
    <w:rsid w:val="000A6CE2"/>
    <w:rsid w:val="000A71D7"/>
    <w:rsid w:val="000A7646"/>
    <w:rsid w:val="000A78E4"/>
    <w:rsid w:val="000B0BFC"/>
    <w:rsid w:val="000B1364"/>
    <w:rsid w:val="000B1D84"/>
    <w:rsid w:val="000B4CE0"/>
    <w:rsid w:val="000B56BA"/>
    <w:rsid w:val="000B645E"/>
    <w:rsid w:val="000B6C89"/>
    <w:rsid w:val="000B7D26"/>
    <w:rsid w:val="000C01D0"/>
    <w:rsid w:val="000C1416"/>
    <w:rsid w:val="000C246E"/>
    <w:rsid w:val="000C2A8A"/>
    <w:rsid w:val="000C3BFD"/>
    <w:rsid w:val="000C4404"/>
    <w:rsid w:val="000C4838"/>
    <w:rsid w:val="000C5229"/>
    <w:rsid w:val="000C6E66"/>
    <w:rsid w:val="000D0D50"/>
    <w:rsid w:val="000D135A"/>
    <w:rsid w:val="000D1905"/>
    <w:rsid w:val="000D1EFD"/>
    <w:rsid w:val="000D302D"/>
    <w:rsid w:val="000D3C3C"/>
    <w:rsid w:val="000D5153"/>
    <w:rsid w:val="000D564F"/>
    <w:rsid w:val="000D5BEB"/>
    <w:rsid w:val="000D5D14"/>
    <w:rsid w:val="000D6552"/>
    <w:rsid w:val="000D6CB5"/>
    <w:rsid w:val="000D7AD2"/>
    <w:rsid w:val="000D7F1A"/>
    <w:rsid w:val="000E0FE6"/>
    <w:rsid w:val="000E123C"/>
    <w:rsid w:val="000E55D2"/>
    <w:rsid w:val="000E586B"/>
    <w:rsid w:val="000E6573"/>
    <w:rsid w:val="000E695C"/>
    <w:rsid w:val="000E79C1"/>
    <w:rsid w:val="000F152B"/>
    <w:rsid w:val="000F351A"/>
    <w:rsid w:val="000F3B1E"/>
    <w:rsid w:val="000F5650"/>
    <w:rsid w:val="000F5A4B"/>
    <w:rsid w:val="000F5DF9"/>
    <w:rsid w:val="000F618D"/>
    <w:rsid w:val="000F6478"/>
    <w:rsid w:val="000F65E9"/>
    <w:rsid w:val="000F6FA8"/>
    <w:rsid w:val="000F7E37"/>
    <w:rsid w:val="001004F7"/>
    <w:rsid w:val="0010157C"/>
    <w:rsid w:val="00101C41"/>
    <w:rsid w:val="001024F1"/>
    <w:rsid w:val="00102B3E"/>
    <w:rsid w:val="0010480C"/>
    <w:rsid w:val="00105AEC"/>
    <w:rsid w:val="00107290"/>
    <w:rsid w:val="0010759E"/>
    <w:rsid w:val="00110C4B"/>
    <w:rsid w:val="00111E69"/>
    <w:rsid w:val="00112062"/>
    <w:rsid w:val="0011207D"/>
    <w:rsid w:val="00113744"/>
    <w:rsid w:val="0011596F"/>
    <w:rsid w:val="00115C67"/>
    <w:rsid w:val="00115EF8"/>
    <w:rsid w:val="00116BEE"/>
    <w:rsid w:val="00122590"/>
    <w:rsid w:val="00122A12"/>
    <w:rsid w:val="00123688"/>
    <w:rsid w:val="00125674"/>
    <w:rsid w:val="00126AD6"/>
    <w:rsid w:val="00126C79"/>
    <w:rsid w:val="00126F10"/>
    <w:rsid w:val="001270C2"/>
    <w:rsid w:val="00130AE0"/>
    <w:rsid w:val="00130E88"/>
    <w:rsid w:val="001329E8"/>
    <w:rsid w:val="00133DB2"/>
    <w:rsid w:val="001341DF"/>
    <w:rsid w:val="00135898"/>
    <w:rsid w:val="00136C8E"/>
    <w:rsid w:val="00137AF9"/>
    <w:rsid w:val="00141639"/>
    <w:rsid w:val="00142103"/>
    <w:rsid w:val="00143BAE"/>
    <w:rsid w:val="001447F4"/>
    <w:rsid w:val="00144A5F"/>
    <w:rsid w:val="001450A4"/>
    <w:rsid w:val="00147653"/>
    <w:rsid w:val="001478A0"/>
    <w:rsid w:val="001500C0"/>
    <w:rsid w:val="00150865"/>
    <w:rsid w:val="00150DCC"/>
    <w:rsid w:val="00151D3A"/>
    <w:rsid w:val="0015307F"/>
    <w:rsid w:val="0015332A"/>
    <w:rsid w:val="00154038"/>
    <w:rsid w:val="00154CC0"/>
    <w:rsid w:val="00154FDC"/>
    <w:rsid w:val="001568F3"/>
    <w:rsid w:val="00157A85"/>
    <w:rsid w:val="00157D4C"/>
    <w:rsid w:val="00160DF9"/>
    <w:rsid w:val="00161191"/>
    <w:rsid w:val="00162463"/>
    <w:rsid w:val="001625DF"/>
    <w:rsid w:val="00164AF2"/>
    <w:rsid w:val="001677A4"/>
    <w:rsid w:val="00171C1B"/>
    <w:rsid w:val="001720CD"/>
    <w:rsid w:val="00172391"/>
    <w:rsid w:val="001724AF"/>
    <w:rsid w:val="00172A86"/>
    <w:rsid w:val="001743FF"/>
    <w:rsid w:val="00175C0F"/>
    <w:rsid w:val="00181B06"/>
    <w:rsid w:val="0018240E"/>
    <w:rsid w:val="00183201"/>
    <w:rsid w:val="0018349A"/>
    <w:rsid w:val="00183728"/>
    <w:rsid w:val="00186439"/>
    <w:rsid w:val="00186626"/>
    <w:rsid w:val="001900B1"/>
    <w:rsid w:val="00190149"/>
    <w:rsid w:val="0019071B"/>
    <w:rsid w:val="001908BC"/>
    <w:rsid w:val="00191C6F"/>
    <w:rsid w:val="00192441"/>
    <w:rsid w:val="00193154"/>
    <w:rsid w:val="0019371A"/>
    <w:rsid w:val="0019379E"/>
    <w:rsid w:val="00193943"/>
    <w:rsid w:val="00195210"/>
    <w:rsid w:val="001961C4"/>
    <w:rsid w:val="001962E6"/>
    <w:rsid w:val="00196F8D"/>
    <w:rsid w:val="001A0800"/>
    <w:rsid w:val="001A08A8"/>
    <w:rsid w:val="001A0AB5"/>
    <w:rsid w:val="001A1133"/>
    <w:rsid w:val="001A11ED"/>
    <w:rsid w:val="001A19B9"/>
    <w:rsid w:val="001A23E1"/>
    <w:rsid w:val="001A28A8"/>
    <w:rsid w:val="001A2EC0"/>
    <w:rsid w:val="001A3115"/>
    <w:rsid w:val="001A3638"/>
    <w:rsid w:val="001A4D13"/>
    <w:rsid w:val="001A4D65"/>
    <w:rsid w:val="001A4EC4"/>
    <w:rsid w:val="001A7471"/>
    <w:rsid w:val="001B0B97"/>
    <w:rsid w:val="001B0BE7"/>
    <w:rsid w:val="001B295D"/>
    <w:rsid w:val="001B38F4"/>
    <w:rsid w:val="001B45FA"/>
    <w:rsid w:val="001B5401"/>
    <w:rsid w:val="001B5990"/>
    <w:rsid w:val="001B5D15"/>
    <w:rsid w:val="001B6329"/>
    <w:rsid w:val="001B7533"/>
    <w:rsid w:val="001C0D74"/>
    <w:rsid w:val="001C0EC8"/>
    <w:rsid w:val="001C0FA4"/>
    <w:rsid w:val="001C1113"/>
    <w:rsid w:val="001C3DF7"/>
    <w:rsid w:val="001C3FD3"/>
    <w:rsid w:val="001C455D"/>
    <w:rsid w:val="001C4F70"/>
    <w:rsid w:val="001C77BF"/>
    <w:rsid w:val="001D0019"/>
    <w:rsid w:val="001D03B1"/>
    <w:rsid w:val="001D03EE"/>
    <w:rsid w:val="001D0AE0"/>
    <w:rsid w:val="001D0E06"/>
    <w:rsid w:val="001D167C"/>
    <w:rsid w:val="001D45C3"/>
    <w:rsid w:val="001D5304"/>
    <w:rsid w:val="001D554A"/>
    <w:rsid w:val="001D5C76"/>
    <w:rsid w:val="001D70AB"/>
    <w:rsid w:val="001D7C97"/>
    <w:rsid w:val="001E0099"/>
    <w:rsid w:val="001E0FCE"/>
    <w:rsid w:val="001E49FA"/>
    <w:rsid w:val="001E4B8F"/>
    <w:rsid w:val="001E52EE"/>
    <w:rsid w:val="001E60FA"/>
    <w:rsid w:val="001E63CA"/>
    <w:rsid w:val="001E7F5D"/>
    <w:rsid w:val="001F0FF0"/>
    <w:rsid w:val="001F15E7"/>
    <w:rsid w:val="001F2A9D"/>
    <w:rsid w:val="001F3722"/>
    <w:rsid w:val="001F4116"/>
    <w:rsid w:val="001F49F8"/>
    <w:rsid w:val="001F4BD1"/>
    <w:rsid w:val="001F5A29"/>
    <w:rsid w:val="001F77D8"/>
    <w:rsid w:val="00200477"/>
    <w:rsid w:val="00201275"/>
    <w:rsid w:val="002015DA"/>
    <w:rsid w:val="00201E1B"/>
    <w:rsid w:val="002027D2"/>
    <w:rsid w:val="00204E28"/>
    <w:rsid w:val="00205292"/>
    <w:rsid w:val="00205A78"/>
    <w:rsid w:val="00205E05"/>
    <w:rsid w:val="002060D5"/>
    <w:rsid w:val="00207155"/>
    <w:rsid w:val="0021007E"/>
    <w:rsid w:val="002107DE"/>
    <w:rsid w:val="00210A13"/>
    <w:rsid w:val="00210E86"/>
    <w:rsid w:val="00210FA9"/>
    <w:rsid w:val="002114F8"/>
    <w:rsid w:val="00211CCB"/>
    <w:rsid w:val="002122F4"/>
    <w:rsid w:val="00212800"/>
    <w:rsid w:val="00214A4C"/>
    <w:rsid w:val="00214C45"/>
    <w:rsid w:val="002158B2"/>
    <w:rsid w:val="00215C08"/>
    <w:rsid w:val="00216FCE"/>
    <w:rsid w:val="00217B02"/>
    <w:rsid w:val="0022065A"/>
    <w:rsid w:val="00220B19"/>
    <w:rsid w:val="00220FB6"/>
    <w:rsid w:val="00222AFC"/>
    <w:rsid w:val="002232DD"/>
    <w:rsid w:val="00223C64"/>
    <w:rsid w:val="00224556"/>
    <w:rsid w:val="00224A94"/>
    <w:rsid w:val="00224BCA"/>
    <w:rsid w:val="00224CD9"/>
    <w:rsid w:val="002274ED"/>
    <w:rsid w:val="0022775D"/>
    <w:rsid w:val="00231A39"/>
    <w:rsid w:val="002342E0"/>
    <w:rsid w:val="00236856"/>
    <w:rsid w:val="002369A7"/>
    <w:rsid w:val="002375CF"/>
    <w:rsid w:val="00237B53"/>
    <w:rsid w:val="00240443"/>
    <w:rsid w:val="00244786"/>
    <w:rsid w:val="002449FD"/>
    <w:rsid w:val="0024590C"/>
    <w:rsid w:val="00245A61"/>
    <w:rsid w:val="00246575"/>
    <w:rsid w:val="002465E4"/>
    <w:rsid w:val="002465FA"/>
    <w:rsid w:val="002471AA"/>
    <w:rsid w:val="00250A9F"/>
    <w:rsid w:val="00250CBD"/>
    <w:rsid w:val="002519A7"/>
    <w:rsid w:val="0025305C"/>
    <w:rsid w:val="00253B57"/>
    <w:rsid w:val="002554C0"/>
    <w:rsid w:val="00255582"/>
    <w:rsid w:val="00255E0B"/>
    <w:rsid w:val="00257A97"/>
    <w:rsid w:val="002602EB"/>
    <w:rsid w:val="0026090F"/>
    <w:rsid w:val="002614E2"/>
    <w:rsid w:val="00261658"/>
    <w:rsid w:val="002625A9"/>
    <w:rsid w:val="002639CD"/>
    <w:rsid w:val="00264629"/>
    <w:rsid w:val="00264659"/>
    <w:rsid w:val="00266B5A"/>
    <w:rsid w:val="00270ADC"/>
    <w:rsid w:val="00271605"/>
    <w:rsid w:val="00271786"/>
    <w:rsid w:val="002744B8"/>
    <w:rsid w:val="002748E7"/>
    <w:rsid w:val="00274D8C"/>
    <w:rsid w:val="00274E5D"/>
    <w:rsid w:val="002753C6"/>
    <w:rsid w:val="00277474"/>
    <w:rsid w:val="00277E07"/>
    <w:rsid w:val="00281417"/>
    <w:rsid w:val="00281C24"/>
    <w:rsid w:val="00282458"/>
    <w:rsid w:val="002825E4"/>
    <w:rsid w:val="002833EC"/>
    <w:rsid w:val="0028396C"/>
    <w:rsid w:val="002841E0"/>
    <w:rsid w:val="00285440"/>
    <w:rsid w:val="002858F8"/>
    <w:rsid w:val="00285E47"/>
    <w:rsid w:val="00286907"/>
    <w:rsid w:val="00287421"/>
    <w:rsid w:val="0029019A"/>
    <w:rsid w:val="00291374"/>
    <w:rsid w:val="00291867"/>
    <w:rsid w:val="00291AE2"/>
    <w:rsid w:val="00293362"/>
    <w:rsid w:val="00294072"/>
    <w:rsid w:val="002942FB"/>
    <w:rsid w:val="00294619"/>
    <w:rsid w:val="002947A9"/>
    <w:rsid w:val="00297BDA"/>
    <w:rsid w:val="00297EBB"/>
    <w:rsid w:val="002A1806"/>
    <w:rsid w:val="002A2C98"/>
    <w:rsid w:val="002A44B4"/>
    <w:rsid w:val="002A45DF"/>
    <w:rsid w:val="002A6086"/>
    <w:rsid w:val="002A6970"/>
    <w:rsid w:val="002A7A4C"/>
    <w:rsid w:val="002B0F59"/>
    <w:rsid w:val="002B191C"/>
    <w:rsid w:val="002B47BB"/>
    <w:rsid w:val="002B4C29"/>
    <w:rsid w:val="002B51C4"/>
    <w:rsid w:val="002B5F92"/>
    <w:rsid w:val="002B636E"/>
    <w:rsid w:val="002B65C3"/>
    <w:rsid w:val="002B6D5A"/>
    <w:rsid w:val="002B728B"/>
    <w:rsid w:val="002B78E6"/>
    <w:rsid w:val="002C0F13"/>
    <w:rsid w:val="002C1B95"/>
    <w:rsid w:val="002C223D"/>
    <w:rsid w:val="002C357D"/>
    <w:rsid w:val="002C3C1D"/>
    <w:rsid w:val="002C4E63"/>
    <w:rsid w:val="002C594F"/>
    <w:rsid w:val="002C625A"/>
    <w:rsid w:val="002C698E"/>
    <w:rsid w:val="002C7550"/>
    <w:rsid w:val="002C7A52"/>
    <w:rsid w:val="002D015B"/>
    <w:rsid w:val="002D0798"/>
    <w:rsid w:val="002D0DB7"/>
    <w:rsid w:val="002D14EF"/>
    <w:rsid w:val="002D1679"/>
    <w:rsid w:val="002D2153"/>
    <w:rsid w:val="002D2CAA"/>
    <w:rsid w:val="002D39ED"/>
    <w:rsid w:val="002D5334"/>
    <w:rsid w:val="002D787F"/>
    <w:rsid w:val="002E0D62"/>
    <w:rsid w:val="002E1917"/>
    <w:rsid w:val="002E2980"/>
    <w:rsid w:val="002E2ED6"/>
    <w:rsid w:val="002E34B2"/>
    <w:rsid w:val="002E575C"/>
    <w:rsid w:val="002E62FC"/>
    <w:rsid w:val="002E6486"/>
    <w:rsid w:val="002F0B4C"/>
    <w:rsid w:val="002F1743"/>
    <w:rsid w:val="002F2797"/>
    <w:rsid w:val="002F2BD0"/>
    <w:rsid w:val="002F47A8"/>
    <w:rsid w:val="002F51EF"/>
    <w:rsid w:val="002F5BC9"/>
    <w:rsid w:val="002F67F0"/>
    <w:rsid w:val="002F7CC5"/>
    <w:rsid w:val="002F7FFB"/>
    <w:rsid w:val="00300063"/>
    <w:rsid w:val="00300C40"/>
    <w:rsid w:val="00301136"/>
    <w:rsid w:val="00301A46"/>
    <w:rsid w:val="0030297E"/>
    <w:rsid w:val="00302EEE"/>
    <w:rsid w:val="00305E5A"/>
    <w:rsid w:val="0031000E"/>
    <w:rsid w:val="00310CFD"/>
    <w:rsid w:val="00310E95"/>
    <w:rsid w:val="003111A7"/>
    <w:rsid w:val="0031169C"/>
    <w:rsid w:val="00311DB7"/>
    <w:rsid w:val="00312086"/>
    <w:rsid w:val="0031260B"/>
    <w:rsid w:val="003139D7"/>
    <w:rsid w:val="00314EA8"/>
    <w:rsid w:val="003161FA"/>
    <w:rsid w:val="0031663B"/>
    <w:rsid w:val="00317533"/>
    <w:rsid w:val="00320F9F"/>
    <w:rsid w:val="00322104"/>
    <w:rsid w:val="003223E7"/>
    <w:rsid w:val="00323BAC"/>
    <w:rsid w:val="00324089"/>
    <w:rsid w:val="00324405"/>
    <w:rsid w:val="00331943"/>
    <w:rsid w:val="0033377D"/>
    <w:rsid w:val="00334675"/>
    <w:rsid w:val="003355FD"/>
    <w:rsid w:val="0033687F"/>
    <w:rsid w:val="00337FB3"/>
    <w:rsid w:val="003442FF"/>
    <w:rsid w:val="003456B7"/>
    <w:rsid w:val="00345B8C"/>
    <w:rsid w:val="00351743"/>
    <w:rsid w:val="00351E59"/>
    <w:rsid w:val="003525C0"/>
    <w:rsid w:val="00353A0F"/>
    <w:rsid w:val="00354468"/>
    <w:rsid w:val="00355265"/>
    <w:rsid w:val="003556D1"/>
    <w:rsid w:val="0035606F"/>
    <w:rsid w:val="00357728"/>
    <w:rsid w:val="00357DEE"/>
    <w:rsid w:val="00361107"/>
    <w:rsid w:val="003627E2"/>
    <w:rsid w:val="00365317"/>
    <w:rsid w:val="00365BE7"/>
    <w:rsid w:val="00365E7B"/>
    <w:rsid w:val="00366729"/>
    <w:rsid w:val="00367140"/>
    <w:rsid w:val="003707E7"/>
    <w:rsid w:val="00372339"/>
    <w:rsid w:val="003729A0"/>
    <w:rsid w:val="00372B6D"/>
    <w:rsid w:val="00374774"/>
    <w:rsid w:val="00374B10"/>
    <w:rsid w:val="0037543A"/>
    <w:rsid w:val="003758F6"/>
    <w:rsid w:val="00377700"/>
    <w:rsid w:val="00380524"/>
    <w:rsid w:val="00380A1D"/>
    <w:rsid w:val="00382947"/>
    <w:rsid w:val="0038306D"/>
    <w:rsid w:val="003843C1"/>
    <w:rsid w:val="003845D7"/>
    <w:rsid w:val="003856D8"/>
    <w:rsid w:val="00385BAF"/>
    <w:rsid w:val="00386680"/>
    <w:rsid w:val="00387030"/>
    <w:rsid w:val="00387AEA"/>
    <w:rsid w:val="003931DF"/>
    <w:rsid w:val="00393AAA"/>
    <w:rsid w:val="00394890"/>
    <w:rsid w:val="003949E0"/>
    <w:rsid w:val="0039586F"/>
    <w:rsid w:val="00395D0E"/>
    <w:rsid w:val="00396A45"/>
    <w:rsid w:val="00397610"/>
    <w:rsid w:val="00397B80"/>
    <w:rsid w:val="003A0583"/>
    <w:rsid w:val="003A0FB2"/>
    <w:rsid w:val="003A271E"/>
    <w:rsid w:val="003A28BB"/>
    <w:rsid w:val="003A2E49"/>
    <w:rsid w:val="003A74B2"/>
    <w:rsid w:val="003A7DB7"/>
    <w:rsid w:val="003B08D1"/>
    <w:rsid w:val="003B19E1"/>
    <w:rsid w:val="003B1E98"/>
    <w:rsid w:val="003B2B94"/>
    <w:rsid w:val="003B2CEB"/>
    <w:rsid w:val="003B2E98"/>
    <w:rsid w:val="003B3B91"/>
    <w:rsid w:val="003B4AC3"/>
    <w:rsid w:val="003B58A8"/>
    <w:rsid w:val="003B58C6"/>
    <w:rsid w:val="003B5944"/>
    <w:rsid w:val="003B6148"/>
    <w:rsid w:val="003B6CA5"/>
    <w:rsid w:val="003B7356"/>
    <w:rsid w:val="003B74A1"/>
    <w:rsid w:val="003B78B8"/>
    <w:rsid w:val="003C0BA8"/>
    <w:rsid w:val="003C19DA"/>
    <w:rsid w:val="003C1BA1"/>
    <w:rsid w:val="003C1F82"/>
    <w:rsid w:val="003C26FB"/>
    <w:rsid w:val="003C27FE"/>
    <w:rsid w:val="003C308E"/>
    <w:rsid w:val="003C3C4A"/>
    <w:rsid w:val="003C458E"/>
    <w:rsid w:val="003C5F2A"/>
    <w:rsid w:val="003C5FD3"/>
    <w:rsid w:val="003C6882"/>
    <w:rsid w:val="003C7ABF"/>
    <w:rsid w:val="003C7ECC"/>
    <w:rsid w:val="003D020A"/>
    <w:rsid w:val="003D0B35"/>
    <w:rsid w:val="003D1EF4"/>
    <w:rsid w:val="003D233E"/>
    <w:rsid w:val="003D2493"/>
    <w:rsid w:val="003D2E7B"/>
    <w:rsid w:val="003D304C"/>
    <w:rsid w:val="003D5782"/>
    <w:rsid w:val="003D5AA7"/>
    <w:rsid w:val="003D5B5B"/>
    <w:rsid w:val="003D64B7"/>
    <w:rsid w:val="003D6520"/>
    <w:rsid w:val="003E3131"/>
    <w:rsid w:val="003E4A2A"/>
    <w:rsid w:val="003E5A25"/>
    <w:rsid w:val="003F05A5"/>
    <w:rsid w:val="003F11C3"/>
    <w:rsid w:val="003F2F52"/>
    <w:rsid w:val="003F3F61"/>
    <w:rsid w:val="003F4AEB"/>
    <w:rsid w:val="003F4BF0"/>
    <w:rsid w:val="003F549C"/>
    <w:rsid w:val="003F7862"/>
    <w:rsid w:val="0040050C"/>
    <w:rsid w:val="004019A6"/>
    <w:rsid w:val="00402BAA"/>
    <w:rsid w:val="00402D28"/>
    <w:rsid w:val="00402E88"/>
    <w:rsid w:val="004039B0"/>
    <w:rsid w:val="0040544F"/>
    <w:rsid w:val="004056D4"/>
    <w:rsid w:val="00405A62"/>
    <w:rsid w:val="00405DEA"/>
    <w:rsid w:val="00407221"/>
    <w:rsid w:val="004074C8"/>
    <w:rsid w:val="00407D0D"/>
    <w:rsid w:val="00411410"/>
    <w:rsid w:val="0041239E"/>
    <w:rsid w:val="00412A4B"/>
    <w:rsid w:val="00412FFF"/>
    <w:rsid w:val="00413080"/>
    <w:rsid w:val="004149B9"/>
    <w:rsid w:val="00414DDB"/>
    <w:rsid w:val="004153FD"/>
    <w:rsid w:val="00415B61"/>
    <w:rsid w:val="00416DD3"/>
    <w:rsid w:val="00417E08"/>
    <w:rsid w:val="0042158F"/>
    <w:rsid w:val="00421679"/>
    <w:rsid w:val="00422215"/>
    <w:rsid w:val="004229C8"/>
    <w:rsid w:val="00422CBB"/>
    <w:rsid w:val="00424A7C"/>
    <w:rsid w:val="00424EB0"/>
    <w:rsid w:val="00425820"/>
    <w:rsid w:val="00425919"/>
    <w:rsid w:val="00425B87"/>
    <w:rsid w:val="00426430"/>
    <w:rsid w:val="0042659A"/>
    <w:rsid w:val="0042728A"/>
    <w:rsid w:val="0042749E"/>
    <w:rsid w:val="0043040A"/>
    <w:rsid w:val="00431B6D"/>
    <w:rsid w:val="00431EA0"/>
    <w:rsid w:val="004335C5"/>
    <w:rsid w:val="004361A1"/>
    <w:rsid w:val="0043631D"/>
    <w:rsid w:val="00437123"/>
    <w:rsid w:val="00442857"/>
    <w:rsid w:val="00444503"/>
    <w:rsid w:val="004449AC"/>
    <w:rsid w:val="00444C62"/>
    <w:rsid w:val="004453A1"/>
    <w:rsid w:val="004456CB"/>
    <w:rsid w:val="0044631E"/>
    <w:rsid w:val="00446579"/>
    <w:rsid w:val="0045090B"/>
    <w:rsid w:val="00452674"/>
    <w:rsid w:val="00452855"/>
    <w:rsid w:val="00453BB4"/>
    <w:rsid w:val="004543BE"/>
    <w:rsid w:val="00454F29"/>
    <w:rsid w:val="00454F8E"/>
    <w:rsid w:val="00455B98"/>
    <w:rsid w:val="00455BCD"/>
    <w:rsid w:val="004560DB"/>
    <w:rsid w:val="00456AA7"/>
    <w:rsid w:val="00456C16"/>
    <w:rsid w:val="004604B3"/>
    <w:rsid w:val="004610C9"/>
    <w:rsid w:val="00461D2A"/>
    <w:rsid w:val="004628A7"/>
    <w:rsid w:val="00462D40"/>
    <w:rsid w:val="004631FA"/>
    <w:rsid w:val="00463DB4"/>
    <w:rsid w:val="00464503"/>
    <w:rsid w:val="00465655"/>
    <w:rsid w:val="00466CAB"/>
    <w:rsid w:val="00467573"/>
    <w:rsid w:val="00467BC1"/>
    <w:rsid w:val="00470D19"/>
    <w:rsid w:val="00471D07"/>
    <w:rsid w:val="00471F9E"/>
    <w:rsid w:val="00472F0F"/>
    <w:rsid w:val="00477DC4"/>
    <w:rsid w:val="00477EE1"/>
    <w:rsid w:val="00480518"/>
    <w:rsid w:val="00481E7F"/>
    <w:rsid w:val="00482006"/>
    <w:rsid w:val="00482A39"/>
    <w:rsid w:val="004837DD"/>
    <w:rsid w:val="004845AA"/>
    <w:rsid w:val="004851F2"/>
    <w:rsid w:val="00485DFE"/>
    <w:rsid w:val="00486684"/>
    <w:rsid w:val="00486B62"/>
    <w:rsid w:val="0048720E"/>
    <w:rsid w:val="004908BF"/>
    <w:rsid w:val="00490965"/>
    <w:rsid w:val="00490DB1"/>
    <w:rsid w:val="00491A21"/>
    <w:rsid w:val="00493F01"/>
    <w:rsid w:val="0049487A"/>
    <w:rsid w:val="004949C1"/>
    <w:rsid w:val="00494A58"/>
    <w:rsid w:val="004954C0"/>
    <w:rsid w:val="00496F43"/>
    <w:rsid w:val="004977BD"/>
    <w:rsid w:val="004977F2"/>
    <w:rsid w:val="004A0194"/>
    <w:rsid w:val="004A01E5"/>
    <w:rsid w:val="004A0814"/>
    <w:rsid w:val="004A0845"/>
    <w:rsid w:val="004A2463"/>
    <w:rsid w:val="004A3486"/>
    <w:rsid w:val="004A362A"/>
    <w:rsid w:val="004A3F87"/>
    <w:rsid w:val="004A4A21"/>
    <w:rsid w:val="004A5FBD"/>
    <w:rsid w:val="004A64FC"/>
    <w:rsid w:val="004A6538"/>
    <w:rsid w:val="004A6640"/>
    <w:rsid w:val="004A6AE8"/>
    <w:rsid w:val="004B0097"/>
    <w:rsid w:val="004B034C"/>
    <w:rsid w:val="004B0EF6"/>
    <w:rsid w:val="004B1BE0"/>
    <w:rsid w:val="004B2A26"/>
    <w:rsid w:val="004B373A"/>
    <w:rsid w:val="004B3ADA"/>
    <w:rsid w:val="004B3DA7"/>
    <w:rsid w:val="004B6C26"/>
    <w:rsid w:val="004B6F6A"/>
    <w:rsid w:val="004B7615"/>
    <w:rsid w:val="004C055D"/>
    <w:rsid w:val="004C0AD0"/>
    <w:rsid w:val="004C1018"/>
    <w:rsid w:val="004C14A3"/>
    <w:rsid w:val="004C1976"/>
    <w:rsid w:val="004C1B44"/>
    <w:rsid w:val="004C2E43"/>
    <w:rsid w:val="004C2EC5"/>
    <w:rsid w:val="004C4242"/>
    <w:rsid w:val="004C5518"/>
    <w:rsid w:val="004C5D1D"/>
    <w:rsid w:val="004C7557"/>
    <w:rsid w:val="004C7C46"/>
    <w:rsid w:val="004D0292"/>
    <w:rsid w:val="004D0830"/>
    <w:rsid w:val="004D11F0"/>
    <w:rsid w:val="004D1AFE"/>
    <w:rsid w:val="004D1CCB"/>
    <w:rsid w:val="004D2CE8"/>
    <w:rsid w:val="004D3DA2"/>
    <w:rsid w:val="004D41D7"/>
    <w:rsid w:val="004D4D81"/>
    <w:rsid w:val="004D66A8"/>
    <w:rsid w:val="004D7012"/>
    <w:rsid w:val="004D706F"/>
    <w:rsid w:val="004D7DC1"/>
    <w:rsid w:val="004E02B5"/>
    <w:rsid w:val="004E1586"/>
    <w:rsid w:val="004E2A33"/>
    <w:rsid w:val="004E2DB0"/>
    <w:rsid w:val="004E3936"/>
    <w:rsid w:val="004E3B8E"/>
    <w:rsid w:val="004E44EF"/>
    <w:rsid w:val="004E50BB"/>
    <w:rsid w:val="004E54F7"/>
    <w:rsid w:val="004E6153"/>
    <w:rsid w:val="004E6B1C"/>
    <w:rsid w:val="004E73B3"/>
    <w:rsid w:val="004F1A5F"/>
    <w:rsid w:val="004F1C15"/>
    <w:rsid w:val="004F2DCD"/>
    <w:rsid w:val="004F2E77"/>
    <w:rsid w:val="004F2F9D"/>
    <w:rsid w:val="004F3A3E"/>
    <w:rsid w:val="004F3DE0"/>
    <w:rsid w:val="004F5A68"/>
    <w:rsid w:val="004F5C8B"/>
    <w:rsid w:val="004F5D2C"/>
    <w:rsid w:val="004F5E04"/>
    <w:rsid w:val="004F62D2"/>
    <w:rsid w:val="004F7007"/>
    <w:rsid w:val="00500766"/>
    <w:rsid w:val="00500D1C"/>
    <w:rsid w:val="00501C96"/>
    <w:rsid w:val="00503058"/>
    <w:rsid w:val="00503627"/>
    <w:rsid w:val="005043BB"/>
    <w:rsid w:val="005049AA"/>
    <w:rsid w:val="005049E1"/>
    <w:rsid w:val="00504DEA"/>
    <w:rsid w:val="00505C44"/>
    <w:rsid w:val="005105C4"/>
    <w:rsid w:val="00510B85"/>
    <w:rsid w:val="0051119E"/>
    <w:rsid w:val="00511D1C"/>
    <w:rsid w:val="00512ECE"/>
    <w:rsid w:val="0051368B"/>
    <w:rsid w:val="005137E8"/>
    <w:rsid w:val="00513F6E"/>
    <w:rsid w:val="0051484D"/>
    <w:rsid w:val="005150F9"/>
    <w:rsid w:val="00515430"/>
    <w:rsid w:val="00515A4C"/>
    <w:rsid w:val="00516947"/>
    <w:rsid w:val="00516E19"/>
    <w:rsid w:val="005177A4"/>
    <w:rsid w:val="00517A8E"/>
    <w:rsid w:val="00517B45"/>
    <w:rsid w:val="00524A09"/>
    <w:rsid w:val="00527102"/>
    <w:rsid w:val="00527125"/>
    <w:rsid w:val="00527736"/>
    <w:rsid w:val="00530C1B"/>
    <w:rsid w:val="005312C0"/>
    <w:rsid w:val="00531DAD"/>
    <w:rsid w:val="00532418"/>
    <w:rsid w:val="005330FC"/>
    <w:rsid w:val="005339BC"/>
    <w:rsid w:val="00534246"/>
    <w:rsid w:val="00534277"/>
    <w:rsid w:val="005346B5"/>
    <w:rsid w:val="005353F3"/>
    <w:rsid w:val="00536689"/>
    <w:rsid w:val="00536A81"/>
    <w:rsid w:val="00537AA6"/>
    <w:rsid w:val="00537C05"/>
    <w:rsid w:val="00537D85"/>
    <w:rsid w:val="00540025"/>
    <w:rsid w:val="00540C86"/>
    <w:rsid w:val="005417AA"/>
    <w:rsid w:val="0054181E"/>
    <w:rsid w:val="00542C92"/>
    <w:rsid w:val="005437DB"/>
    <w:rsid w:val="00545FFD"/>
    <w:rsid w:val="0054689D"/>
    <w:rsid w:val="00546E34"/>
    <w:rsid w:val="00551646"/>
    <w:rsid w:val="00552454"/>
    <w:rsid w:val="00554F1F"/>
    <w:rsid w:val="00555822"/>
    <w:rsid w:val="00555A97"/>
    <w:rsid w:val="00561409"/>
    <w:rsid w:val="00561761"/>
    <w:rsid w:val="00562CAC"/>
    <w:rsid w:val="005634EC"/>
    <w:rsid w:val="005636BE"/>
    <w:rsid w:val="00563C63"/>
    <w:rsid w:val="00563D6B"/>
    <w:rsid w:val="00563E87"/>
    <w:rsid w:val="00565E05"/>
    <w:rsid w:val="00565E52"/>
    <w:rsid w:val="005663D4"/>
    <w:rsid w:val="00570BA7"/>
    <w:rsid w:val="00570D35"/>
    <w:rsid w:val="00571DDC"/>
    <w:rsid w:val="00571F49"/>
    <w:rsid w:val="00572072"/>
    <w:rsid w:val="0057250A"/>
    <w:rsid w:val="00572EBB"/>
    <w:rsid w:val="00574787"/>
    <w:rsid w:val="00575300"/>
    <w:rsid w:val="005763EF"/>
    <w:rsid w:val="00576562"/>
    <w:rsid w:val="005770B7"/>
    <w:rsid w:val="005776EB"/>
    <w:rsid w:val="005800C1"/>
    <w:rsid w:val="00580927"/>
    <w:rsid w:val="00580DEB"/>
    <w:rsid w:val="00580E08"/>
    <w:rsid w:val="00581613"/>
    <w:rsid w:val="00581EEF"/>
    <w:rsid w:val="0058229B"/>
    <w:rsid w:val="00583847"/>
    <w:rsid w:val="00583B2A"/>
    <w:rsid w:val="00583E56"/>
    <w:rsid w:val="00584BC1"/>
    <w:rsid w:val="00584FF9"/>
    <w:rsid w:val="00585719"/>
    <w:rsid w:val="0058593E"/>
    <w:rsid w:val="005864C5"/>
    <w:rsid w:val="00586CF1"/>
    <w:rsid w:val="005903D9"/>
    <w:rsid w:val="0059057E"/>
    <w:rsid w:val="00591138"/>
    <w:rsid w:val="00591CB1"/>
    <w:rsid w:val="00592070"/>
    <w:rsid w:val="00592A8F"/>
    <w:rsid w:val="00592DDC"/>
    <w:rsid w:val="00596399"/>
    <w:rsid w:val="0059665B"/>
    <w:rsid w:val="00596B8F"/>
    <w:rsid w:val="00597C2B"/>
    <w:rsid w:val="005A099B"/>
    <w:rsid w:val="005A1893"/>
    <w:rsid w:val="005A2870"/>
    <w:rsid w:val="005A3CDC"/>
    <w:rsid w:val="005A494D"/>
    <w:rsid w:val="005A5C41"/>
    <w:rsid w:val="005A7282"/>
    <w:rsid w:val="005A7E53"/>
    <w:rsid w:val="005B0476"/>
    <w:rsid w:val="005B04CC"/>
    <w:rsid w:val="005B1567"/>
    <w:rsid w:val="005B1E6E"/>
    <w:rsid w:val="005B2897"/>
    <w:rsid w:val="005B3A4C"/>
    <w:rsid w:val="005B44AD"/>
    <w:rsid w:val="005B49FB"/>
    <w:rsid w:val="005B4D52"/>
    <w:rsid w:val="005B6BD9"/>
    <w:rsid w:val="005C05E5"/>
    <w:rsid w:val="005C17BE"/>
    <w:rsid w:val="005C218C"/>
    <w:rsid w:val="005C2283"/>
    <w:rsid w:val="005C3241"/>
    <w:rsid w:val="005C32BD"/>
    <w:rsid w:val="005C38FD"/>
    <w:rsid w:val="005C4201"/>
    <w:rsid w:val="005C4381"/>
    <w:rsid w:val="005C4A6B"/>
    <w:rsid w:val="005C4A97"/>
    <w:rsid w:val="005C4EE7"/>
    <w:rsid w:val="005C5788"/>
    <w:rsid w:val="005C5990"/>
    <w:rsid w:val="005C5F69"/>
    <w:rsid w:val="005C63C2"/>
    <w:rsid w:val="005C6FD3"/>
    <w:rsid w:val="005C7F54"/>
    <w:rsid w:val="005D1B94"/>
    <w:rsid w:val="005D74D0"/>
    <w:rsid w:val="005E00F9"/>
    <w:rsid w:val="005E23CB"/>
    <w:rsid w:val="005E2CBB"/>
    <w:rsid w:val="005E2E63"/>
    <w:rsid w:val="005E3BAD"/>
    <w:rsid w:val="005E601F"/>
    <w:rsid w:val="005E6C4B"/>
    <w:rsid w:val="005E7827"/>
    <w:rsid w:val="005F09B4"/>
    <w:rsid w:val="005F118D"/>
    <w:rsid w:val="005F12D5"/>
    <w:rsid w:val="005F2254"/>
    <w:rsid w:val="005F2CAE"/>
    <w:rsid w:val="005F2E13"/>
    <w:rsid w:val="005F3133"/>
    <w:rsid w:val="005F351B"/>
    <w:rsid w:val="005F43A7"/>
    <w:rsid w:val="005F7241"/>
    <w:rsid w:val="005F7F22"/>
    <w:rsid w:val="00601604"/>
    <w:rsid w:val="00602492"/>
    <w:rsid w:val="00602894"/>
    <w:rsid w:val="006033CE"/>
    <w:rsid w:val="0060552B"/>
    <w:rsid w:val="00605573"/>
    <w:rsid w:val="00605AAA"/>
    <w:rsid w:val="00605FCE"/>
    <w:rsid w:val="00606ADC"/>
    <w:rsid w:val="0061122E"/>
    <w:rsid w:val="00611FCF"/>
    <w:rsid w:val="006122D7"/>
    <w:rsid w:val="006129B1"/>
    <w:rsid w:val="006133A7"/>
    <w:rsid w:val="00613650"/>
    <w:rsid w:val="00613A63"/>
    <w:rsid w:val="0061432F"/>
    <w:rsid w:val="00614FDE"/>
    <w:rsid w:val="006150C8"/>
    <w:rsid w:val="006159BE"/>
    <w:rsid w:val="006175F2"/>
    <w:rsid w:val="00617EBA"/>
    <w:rsid w:val="006207DE"/>
    <w:rsid w:val="006216FB"/>
    <w:rsid w:val="00621D83"/>
    <w:rsid w:val="00622A5B"/>
    <w:rsid w:val="00622AC2"/>
    <w:rsid w:val="00623058"/>
    <w:rsid w:val="00623E20"/>
    <w:rsid w:val="00624293"/>
    <w:rsid w:val="006243C4"/>
    <w:rsid w:val="0062636D"/>
    <w:rsid w:val="00626406"/>
    <w:rsid w:val="006273D5"/>
    <w:rsid w:val="00627561"/>
    <w:rsid w:val="00627965"/>
    <w:rsid w:val="00627C2D"/>
    <w:rsid w:val="00627D63"/>
    <w:rsid w:val="00630435"/>
    <w:rsid w:val="00631403"/>
    <w:rsid w:val="00633606"/>
    <w:rsid w:val="00634740"/>
    <w:rsid w:val="00634CE7"/>
    <w:rsid w:val="00635634"/>
    <w:rsid w:val="00636BE4"/>
    <w:rsid w:val="00637786"/>
    <w:rsid w:val="00640357"/>
    <w:rsid w:val="00640DB3"/>
    <w:rsid w:val="0064101F"/>
    <w:rsid w:val="006414CF"/>
    <w:rsid w:val="006417FB"/>
    <w:rsid w:val="006421B8"/>
    <w:rsid w:val="0064349D"/>
    <w:rsid w:val="00643DCF"/>
    <w:rsid w:val="00644249"/>
    <w:rsid w:val="00646261"/>
    <w:rsid w:val="006464CF"/>
    <w:rsid w:val="00646707"/>
    <w:rsid w:val="00646826"/>
    <w:rsid w:val="006469BF"/>
    <w:rsid w:val="006509F0"/>
    <w:rsid w:val="00650A54"/>
    <w:rsid w:val="00650AEF"/>
    <w:rsid w:val="00651678"/>
    <w:rsid w:val="00651A58"/>
    <w:rsid w:val="00651C8A"/>
    <w:rsid w:val="0065350B"/>
    <w:rsid w:val="006535BA"/>
    <w:rsid w:val="0065370B"/>
    <w:rsid w:val="00657547"/>
    <w:rsid w:val="006602A0"/>
    <w:rsid w:val="00660400"/>
    <w:rsid w:val="006612E1"/>
    <w:rsid w:val="00661989"/>
    <w:rsid w:val="00662B97"/>
    <w:rsid w:val="00663007"/>
    <w:rsid w:val="006649D1"/>
    <w:rsid w:val="0066578D"/>
    <w:rsid w:val="00666D53"/>
    <w:rsid w:val="0067143E"/>
    <w:rsid w:val="00671A32"/>
    <w:rsid w:val="00672775"/>
    <w:rsid w:val="006728E1"/>
    <w:rsid w:val="00674F5B"/>
    <w:rsid w:val="00676C51"/>
    <w:rsid w:val="00676EC7"/>
    <w:rsid w:val="006774ED"/>
    <w:rsid w:val="0067777A"/>
    <w:rsid w:val="0068109C"/>
    <w:rsid w:val="0068185E"/>
    <w:rsid w:val="00681924"/>
    <w:rsid w:val="0068203E"/>
    <w:rsid w:val="00682A38"/>
    <w:rsid w:val="00682BFA"/>
    <w:rsid w:val="00683430"/>
    <w:rsid w:val="00683FD6"/>
    <w:rsid w:val="006853E2"/>
    <w:rsid w:val="0068573F"/>
    <w:rsid w:val="00687657"/>
    <w:rsid w:val="006910E5"/>
    <w:rsid w:val="006930F3"/>
    <w:rsid w:val="006952CC"/>
    <w:rsid w:val="00695990"/>
    <w:rsid w:val="00695B4B"/>
    <w:rsid w:val="00696980"/>
    <w:rsid w:val="006972DE"/>
    <w:rsid w:val="00697D0B"/>
    <w:rsid w:val="006A00BF"/>
    <w:rsid w:val="006A26DD"/>
    <w:rsid w:val="006A2709"/>
    <w:rsid w:val="006A3669"/>
    <w:rsid w:val="006A3A92"/>
    <w:rsid w:val="006A4677"/>
    <w:rsid w:val="006A4C16"/>
    <w:rsid w:val="006A53D3"/>
    <w:rsid w:val="006A5AA1"/>
    <w:rsid w:val="006A6106"/>
    <w:rsid w:val="006A6595"/>
    <w:rsid w:val="006A6AC1"/>
    <w:rsid w:val="006A7525"/>
    <w:rsid w:val="006B3112"/>
    <w:rsid w:val="006B367D"/>
    <w:rsid w:val="006B499B"/>
    <w:rsid w:val="006B4BD8"/>
    <w:rsid w:val="006B5180"/>
    <w:rsid w:val="006B51E6"/>
    <w:rsid w:val="006B5A92"/>
    <w:rsid w:val="006B68D6"/>
    <w:rsid w:val="006B71DD"/>
    <w:rsid w:val="006B765B"/>
    <w:rsid w:val="006B7899"/>
    <w:rsid w:val="006B7973"/>
    <w:rsid w:val="006B7FA9"/>
    <w:rsid w:val="006C0AA0"/>
    <w:rsid w:val="006C1CD1"/>
    <w:rsid w:val="006C1D63"/>
    <w:rsid w:val="006C3440"/>
    <w:rsid w:val="006C3853"/>
    <w:rsid w:val="006C40BE"/>
    <w:rsid w:val="006C43BA"/>
    <w:rsid w:val="006C5C9C"/>
    <w:rsid w:val="006C5EE7"/>
    <w:rsid w:val="006C76C6"/>
    <w:rsid w:val="006D1055"/>
    <w:rsid w:val="006D1CCD"/>
    <w:rsid w:val="006D22BB"/>
    <w:rsid w:val="006D2CBE"/>
    <w:rsid w:val="006D42FE"/>
    <w:rsid w:val="006D43E8"/>
    <w:rsid w:val="006D4CD3"/>
    <w:rsid w:val="006D501A"/>
    <w:rsid w:val="006D5104"/>
    <w:rsid w:val="006D5AC5"/>
    <w:rsid w:val="006D72B3"/>
    <w:rsid w:val="006E0A9D"/>
    <w:rsid w:val="006E2102"/>
    <w:rsid w:val="006E2785"/>
    <w:rsid w:val="006E2DC1"/>
    <w:rsid w:val="006E7DDB"/>
    <w:rsid w:val="006F07E9"/>
    <w:rsid w:val="006F0A79"/>
    <w:rsid w:val="006F16D5"/>
    <w:rsid w:val="006F1D7B"/>
    <w:rsid w:val="006F35CE"/>
    <w:rsid w:val="006F49AC"/>
    <w:rsid w:val="006F4C59"/>
    <w:rsid w:val="006F5CE9"/>
    <w:rsid w:val="006F6F76"/>
    <w:rsid w:val="006F71FD"/>
    <w:rsid w:val="006F75C2"/>
    <w:rsid w:val="0070055C"/>
    <w:rsid w:val="007011A6"/>
    <w:rsid w:val="0070149C"/>
    <w:rsid w:val="007020A3"/>
    <w:rsid w:val="007034E1"/>
    <w:rsid w:val="00703DD2"/>
    <w:rsid w:val="00703FD9"/>
    <w:rsid w:val="0070406E"/>
    <w:rsid w:val="0070424A"/>
    <w:rsid w:val="00704473"/>
    <w:rsid w:val="0070475A"/>
    <w:rsid w:val="007049B8"/>
    <w:rsid w:val="00705C53"/>
    <w:rsid w:val="007060C2"/>
    <w:rsid w:val="007060E3"/>
    <w:rsid w:val="007061E8"/>
    <w:rsid w:val="00706B36"/>
    <w:rsid w:val="007111AB"/>
    <w:rsid w:val="007112F7"/>
    <w:rsid w:val="007122B6"/>
    <w:rsid w:val="00712BAE"/>
    <w:rsid w:val="007131F8"/>
    <w:rsid w:val="007134A4"/>
    <w:rsid w:val="00713D0A"/>
    <w:rsid w:val="007143AE"/>
    <w:rsid w:val="00716A66"/>
    <w:rsid w:val="007177EB"/>
    <w:rsid w:val="007202D9"/>
    <w:rsid w:val="00720F3C"/>
    <w:rsid w:val="007215F4"/>
    <w:rsid w:val="0072246F"/>
    <w:rsid w:val="00722BA8"/>
    <w:rsid w:val="00722F6A"/>
    <w:rsid w:val="00723D47"/>
    <w:rsid w:val="00726652"/>
    <w:rsid w:val="00727186"/>
    <w:rsid w:val="00727539"/>
    <w:rsid w:val="007279B4"/>
    <w:rsid w:val="00730339"/>
    <w:rsid w:val="007311FC"/>
    <w:rsid w:val="007312AC"/>
    <w:rsid w:val="0073152D"/>
    <w:rsid w:val="00731CB6"/>
    <w:rsid w:val="00732B33"/>
    <w:rsid w:val="00733736"/>
    <w:rsid w:val="00733796"/>
    <w:rsid w:val="0073392E"/>
    <w:rsid w:val="00734315"/>
    <w:rsid w:val="007346E9"/>
    <w:rsid w:val="00734789"/>
    <w:rsid w:val="00735BE9"/>
    <w:rsid w:val="007364B0"/>
    <w:rsid w:val="0073665F"/>
    <w:rsid w:val="007371CD"/>
    <w:rsid w:val="0073754C"/>
    <w:rsid w:val="00740491"/>
    <w:rsid w:val="007429F5"/>
    <w:rsid w:val="007437B3"/>
    <w:rsid w:val="00744840"/>
    <w:rsid w:val="00744BB0"/>
    <w:rsid w:val="00746434"/>
    <w:rsid w:val="00746CD7"/>
    <w:rsid w:val="0074752E"/>
    <w:rsid w:val="0074774B"/>
    <w:rsid w:val="0075025C"/>
    <w:rsid w:val="00750409"/>
    <w:rsid w:val="00750DB0"/>
    <w:rsid w:val="00751239"/>
    <w:rsid w:val="00751824"/>
    <w:rsid w:val="00751A5F"/>
    <w:rsid w:val="00751DC8"/>
    <w:rsid w:val="00752A1A"/>
    <w:rsid w:val="00753545"/>
    <w:rsid w:val="007536D7"/>
    <w:rsid w:val="00753C1B"/>
    <w:rsid w:val="00754BDB"/>
    <w:rsid w:val="00755D8A"/>
    <w:rsid w:val="007577F0"/>
    <w:rsid w:val="007579E4"/>
    <w:rsid w:val="00757A7F"/>
    <w:rsid w:val="00757BE6"/>
    <w:rsid w:val="00757F4B"/>
    <w:rsid w:val="00760307"/>
    <w:rsid w:val="00762D53"/>
    <w:rsid w:val="00763899"/>
    <w:rsid w:val="0076396C"/>
    <w:rsid w:val="00764921"/>
    <w:rsid w:val="00764BEF"/>
    <w:rsid w:val="00764EC5"/>
    <w:rsid w:val="00765250"/>
    <w:rsid w:val="007663F9"/>
    <w:rsid w:val="00766787"/>
    <w:rsid w:val="00766F37"/>
    <w:rsid w:val="00767687"/>
    <w:rsid w:val="00770E4A"/>
    <w:rsid w:val="00770FFD"/>
    <w:rsid w:val="00771749"/>
    <w:rsid w:val="007720FE"/>
    <w:rsid w:val="00772322"/>
    <w:rsid w:val="00773242"/>
    <w:rsid w:val="00773AC4"/>
    <w:rsid w:val="00774BAE"/>
    <w:rsid w:val="007757B6"/>
    <w:rsid w:val="007767EE"/>
    <w:rsid w:val="00776F93"/>
    <w:rsid w:val="00777B35"/>
    <w:rsid w:val="00777CC7"/>
    <w:rsid w:val="007802DC"/>
    <w:rsid w:val="00780B5F"/>
    <w:rsid w:val="00780F49"/>
    <w:rsid w:val="007820AA"/>
    <w:rsid w:val="00782E28"/>
    <w:rsid w:val="007856F2"/>
    <w:rsid w:val="00785BD9"/>
    <w:rsid w:val="007861E6"/>
    <w:rsid w:val="00786F84"/>
    <w:rsid w:val="00787A49"/>
    <w:rsid w:val="00790A75"/>
    <w:rsid w:val="00790B67"/>
    <w:rsid w:val="00791E10"/>
    <w:rsid w:val="00792E0F"/>
    <w:rsid w:val="00793C47"/>
    <w:rsid w:val="007944C5"/>
    <w:rsid w:val="0079492A"/>
    <w:rsid w:val="007949FE"/>
    <w:rsid w:val="00796073"/>
    <w:rsid w:val="00796D1B"/>
    <w:rsid w:val="007A0567"/>
    <w:rsid w:val="007A3BF3"/>
    <w:rsid w:val="007A3DAE"/>
    <w:rsid w:val="007A4B54"/>
    <w:rsid w:val="007A4CCC"/>
    <w:rsid w:val="007A53AD"/>
    <w:rsid w:val="007A5B59"/>
    <w:rsid w:val="007A67CC"/>
    <w:rsid w:val="007A6B37"/>
    <w:rsid w:val="007A732A"/>
    <w:rsid w:val="007A7EBB"/>
    <w:rsid w:val="007B127E"/>
    <w:rsid w:val="007B12F4"/>
    <w:rsid w:val="007B185E"/>
    <w:rsid w:val="007B2983"/>
    <w:rsid w:val="007B3B78"/>
    <w:rsid w:val="007B3E7E"/>
    <w:rsid w:val="007B4769"/>
    <w:rsid w:val="007B4C77"/>
    <w:rsid w:val="007B5BC9"/>
    <w:rsid w:val="007C1445"/>
    <w:rsid w:val="007C2B7F"/>
    <w:rsid w:val="007C32C9"/>
    <w:rsid w:val="007C38F8"/>
    <w:rsid w:val="007C4343"/>
    <w:rsid w:val="007C44BF"/>
    <w:rsid w:val="007C4A0C"/>
    <w:rsid w:val="007C51BD"/>
    <w:rsid w:val="007C52F7"/>
    <w:rsid w:val="007C5412"/>
    <w:rsid w:val="007C5886"/>
    <w:rsid w:val="007C7267"/>
    <w:rsid w:val="007D12BA"/>
    <w:rsid w:val="007D14BD"/>
    <w:rsid w:val="007D157F"/>
    <w:rsid w:val="007D33C4"/>
    <w:rsid w:val="007D5A63"/>
    <w:rsid w:val="007D5D40"/>
    <w:rsid w:val="007D6437"/>
    <w:rsid w:val="007D6B33"/>
    <w:rsid w:val="007D732E"/>
    <w:rsid w:val="007E1D6B"/>
    <w:rsid w:val="007E1E9E"/>
    <w:rsid w:val="007E32A7"/>
    <w:rsid w:val="007E366D"/>
    <w:rsid w:val="007E438F"/>
    <w:rsid w:val="007E45BD"/>
    <w:rsid w:val="007E621B"/>
    <w:rsid w:val="007E63BB"/>
    <w:rsid w:val="007E755D"/>
    <w:rsid w:val="007E77DF"/>
    <w:rsid w:val="007F29F3"/>
    <w:rsid w:val="007F2EBE"/>
    <w:rsid w:val="007F3390"/>
    <w:rsid w:val="007F3D22"/>
    <w:rsid w:val="007F4040"/>
    <w:rsid w:val="007F5620"/>
    <w:rsid w:val="007F6E68"/>
    <w:rsid w:val="007F7502"/>
    <w:rsid w:val="008002B2"/>
    <w:rsid w:val="00801012"/>
    <w:rsid w:val="008034D0"/>
    <w:rsid w:val="008048B7"/>
    <w:rsid w:val="00805BD7"/>
    <w:rsid w:val="008060B2"/>
    <w:rsid w:val="008062C4"/>
    <w:rsid w:val="008067D8"/>
    <w:rsid w:val="008112E5"/>
    <w:rsid w:val="00814E86"/>
    <w:rsid w:val="00815622"/>
    <w:rsid w:val="008176DB"/>
    <w:rsid w:val="00817700"/>
    <w:rsid w:val="0081794E"/>
    <w:rsid w:val="008214F6"/>
    <w:rsid w:val="008225D3"/>
    <w:rsid w:val="00822AD6"/>
    <w:rsid w:val="00822D81"/>
    <w:rsid w:val="008238C1"/>
    <w:rsid w:val="00823FDE"/>
    <w:rsid w:val="00824837"/>
    <w:rsid w:val="00825693"/>
    <w:rsid w:val="00826659"/>
    <w:rsid w:val="00826D95"/>
    <w:rsid w:val="00826F86"/>
    <w:rsid w:val="00827E53"/>
    <w:rsid w:val="00830412"/>
    <w:rsid w:val="0083098F"/>
    <w:rsid w:val="0083100A"/>
    <w:rsid w:val="008311EE"/>
    <w:rsid w:val="00831855"/>
    <w:rsid w:val="00831C9D"/>
    <w:rsid w:val="00835038"/>
    <w:rsid w:val="00835664"/>
    <w:rsid w:val="00835C25"/>
    <w:rsid w:val="00840AEF"/>
    <w:rsid w:val="008417D2"/>
    <w:rsid w:val="00847599"/>
    <w:rsid w:val="00850D48"/>
    <w:rsid w:val="00851BF3"/>
    <w:rsid w:val="008520F3"/>
    <w:rsid w:val="0085226D"/>
    <w:rsid w:val="00852961"/>
    <w:rsid w:val="00852D17"/>
    <w:rsid w:val="00853446"/>
    <w:rsid w:val="00854A77"/>
    <w:rsid w:val="008556AC"/>
    <w:rsid w:val="00855B41"/>
    <w:rsid w:val="008563D8"/>
    <w:rsid w:val="00860596"/>
    <w:rsid w:val="008606FF"/>
    <w:rsid w:val="00860DDB"/>
    <w:rsid w:val="00863019"/>
    <w:rsid w:val="00863580"/>
    <w:rsid w:val="008642CF"/>
    <w:rsid w:val="00864300"/>
    <w:rsid w:val="00864604"/>
    <w:rsid w:val="00864D07"/>
    <w:rsid w:val="008658DA"/>
    <w:rsid w:val="00865C67"/>
    <w:rsid w:val="00866056"/>
    <w:rsid w:val="00866E43"/>
    <w:rsid w:val="00867385"/>
    <w:rsid w:val="008707DA"/>
    <w:rsid w:val="00870C72"/>
    <w:rsid w:val="00873288"/>
    <w:rsid w:val="00874B2A"/>
    <w:rsid w:val="00875592"/>
    <w:rsid w:val="00875847"/>
    <w:rsid w:val="00875F8C"/>
    <w:rsid w:val="008770CE"/>
    <w:rsid w:val="0087719C"/>
    <w:rsid w:val="0088028A"/>
    <w:rsid w:val="00881916"/>
    <w:rsid w:val="008825D4"/>
    <w:rsid w:val="00883E5F"/>
    <w:rsid w:val="0088400E"/>
    <w:rsid w:val="008844F5"/>
    <w:rsid w:val="008849E0"/>
    <w:rsid w:val="00885B0F"/>
    <w:rsid w:val="00887349"/>
    <w:rsid w:val="008873B5"/>
    <w:rsid w:val="008900C1"/>
    <w:rsid w:val="00891582"/>
    <w:rsid w:val="00892A07"/>
    <w:rsid w:val="00893A38"/>
    <w:rsid w:val="00893AAA"/>
    <w:rsid w:val="00893E19"/>
    <w:rsid w:val="008947E1"/>
    <w:rsid w:val="00894B48"/>
    <w:rsid w:val="00894FFB"/>
    <w:rsid w:val="008958EA"/>
    <w:rsid w:val="0089619D"/>
    <w:rsid w:val="008964E2"/>
    <w:rsid w:val="0089694B"/>
    <w:rsid w:val="00896B06"/>
    <w:rsid w:val="008A011D"/>
    <w:rsid w:val="008A162A"/>
    <w:rsid w:val="008A26A1"/>
    <w:rsid w:val="008A2C5B"/>
    <w:rsid w:val="008A3EC4"/>
    <w:rsid w:val="008A52FB"/>
    <w:rsid w:val="008A624E"/>
    <w:rsid w:val="008A6C83"/>
    <w:rsid w:val="008B18FF"/>
    <w:rsid w:val="008B1DF8"/>
    <w:rsid w:val="008B29C1"/>
    <w:rsid w:val="008B5A2C"/>
    <w:rsid w:val="008B6BBB"/>
    <w:rsid w:val="008B6DBF"/>
    <w:rsid w:val="008B7B2B"/>
    <w:rsid w:val="008B7DA1"/>
    <w:rsid w:val="008B7DC7"/>
    <w:rsid w:val="008B7E7E"/>
    <w:rsid w:val="008B7FEE"/>
    <w:rsid w:val="008C0364"/>
    <w:rsid w:val="008C1145"/>
    <w:rsid w:val="008C2661"/>
    <w:rsid w:val="008C2E13"/>
    <w:rsid w:val="008C3457"/>
    <w:rsid w:val="008C64C7"/>
    <w:rsid w:val="008C6F8C"/>
    <w:rsid w:val="008D11DC"/>
    <w:rsid w:val="008D1428"/>
    <w:rsid w:val="008D191A"/>
    <w:rsid w:val="008D1B8F"/>
    <w:rsid w:val="008D1C6A"/>
    <w:rsid w:val="008D1FE4"/>
    <w:rsid w:val="008D3153"/>
    <w:rsid w:val="008D3DCC"/>
    <w:rsid w:val="008D4385"/>
    <w:rsid w:val="008D6A47"/>
    <w:rsid w:val="008D75D6"/>
    <w:rsid w:val="008D7B51"/>
    <w:rsid w:val="008E0681"/>
    <w:rsid w:val="008E10CE"/>
    <w:rsid w:val="008E12CB"/>
    <w:rsid w:val="008E160A"/>
    <w:rsid w:val="008E1D3A"/>
    <w:rsid w:val="008E2A3C"/>
    <w:rsid w:val="008E339D"/>
    <w:rsid w:val="008E4932"/>
    <w:rsid w:val="008E51FC"/>
    <w:rsid w:val="008E696E"/>
    <w:rsid w:val="008F0303"/>
    <w:rsid w:val="008F0F4B"/>
    <w:rsid w:val="008F10CD"/>
    <w:rsid w:val="008F1BBD"/>
    <w:rsid w:val="008F2D5E"/>
    <w:rsid w:val="008F2EEA"/>
    <w:rsid w:val="008F404C"/>
    <w:rsid w:val="008F6533"/>
    <w:rsid w:val="008F6B4B"/>
    <w:rsid w:val="008F744D"/>
    <w:rsid w:val="008F74A2"/>
    <w:rsid w:val="0090002E"/>
    <w:rsid w:val="00900162"/>
    <w:rsid w:val="00901BED"/>
    <w:rsid w:val="009023CD"/>
    <w:rsid w:val="00902A6A"/>
    <w:rsid w:val="009032D1"/>
    <w:rsid w:val="0090354A"/>
    <w:rsid w:val="00903D1B"/>
    <w:rsid w:val="009076D4"/>
    <w:rsid w:val="0091330B"/>
    <w:rsid w:val="00913B2F"/>
    <w:rsid w:val="00914037"/>
    <w:rsid w:val="0091414C"/>
    <w:rsid w:val="0091514C"/>
    <w:rsid w:val="00915911"/>
    <w:rsid w:val="00915D04"/>
    <w:rsid w:val="00915F7D"/>
    <w:rsid w:val="00916CC0"/>
    <w:rsid w:val="00916E7F"/>
    <w:rsid w:val="00917C99"/>
    <w:rsid w:val="00917CA6"/>
    <w:rsid w:val="00920488"/>
    <w:rsid w:val="00920BC9"/>
    <w:rsid w:val="00920CEB"/>
    <w:rsid w:val="00921868"/>
    <w:rsid w:val="00921CA0"/>
    <w:rsid w:val="009227EE"/>
    <w:rsid w:val="009228AA"/>
    <w:rsid w:val="00922AC2"/>
    <w:rsid w:val="0092403B"/>
    <w:rsid w:val="00924303"/>
    <w:rsid w:val="009249E0"/>
    <w:rsid w:val="00924CAD"/>
    <w:rsid w:val="00925420"/>
    <w:rsid w:val="00927541"/>
    <w:rsid w:val="00930582"/>
    <w:rsid w:val="00930622"/>
    <w:rsid w:val="009308B4"/>
    <w:rsid w:val="00932863"/>
    <w:rsid w:val="009347F2"/>
    <w:rsid w:val="0093493D"/>
    <w:rsid w:val="00934E42"/>
    <w:rsid w:val="009366FC"/>
    <w:rsid w:val="00937EE9"/>
    <w:rsid w:val="009411B2"/>
    <w:rsid w:val="00942777"/>
    <w:rsid w:val="009455DD"/>
    <w:rsid w:val="00945BC1"/>
    <w:rsid w:val="00945CB4"/>
    <w:rsid w:val="009500F3"/>
    <w:rsid w:val="00951BD0"/>
    <w:rsid w:val="00952569"/>
    <w:rsid w:val="00952782"/>
    <w:rsid w:val="0095318E"/>
    <w:rsid w:val="009551A5"/>
    <w:rsid w:val="00955466"/>
    <w:rsid w:val="00955836"/>
    <w:rsid w:val="00955931"/>
    <w:rsid w:val="00955A5D"/>
    <w:rsid w:val="00957CC8"/>
    <w:rsid w:val="009628F2"/>
    <w:rsid w:val="00962BC2"/>
    <w:rsid w:val="00962D6A"/>
    <w:rsid w:val="00963D2D"/>
    <w:rsid w:val="009676FE"/>
    <w:rsid w:val="00967F59"/>
    <w:rsid w:val="009700D3"/>
    <w:rsid w:val="009701CD"/>
    <w:rsid w:val="009706A8"/>
    <w:rsid w:val="00971AEC"/>
    <w:rsid w:val="0097289B"/>
    <w:rsid w:val="00972B21"/>
    <w:rsid w:val="00973238"/>
    <w:rsid w:val="00973641"/>
    <w:rsid w:val="00974225"/>
    <w:rsid w:val="00975129"/>
    <w:rsid w:val="00975578"/>
    <w:rsid w:val="009755A2"/>
    <w:rsid w:val="00976A8A"/>
    <w:rsid w:val="009778BC"/>
    <w:rsid w:val="00977D1C"/>
    <w:rsid w:val="00980407"/>
    <w:rsid w:val="00981595"/>
    <w:rsid w:val="00981AFA"/>
    <w:rsid w:val="00982C35"/>
    <w:rsid w:val="00983C15"/>
    <w:rsid w:val="009840B8"/>
    <w:rsid w:val="00984C5B"/>
    <w:rsid w:val="00984CFA"/>
    <w:rsid w:val="0098762E"/>
    <w:rsid w:val="00987893"/>
    <w:rsid w:val="00987D76"/>
    <w:rsid w:val="00990520"/>
    <w:rsid w:val="00992258"/>
    <w:rsid w:val="009923C2"/>
    <w:rsid w:val="009923C8"/>
    <w:rsid w:val="009927A7"/>
    <w:rsid w:val="00993D1E"/>
    <w:rsid w:val="00994B18"/>
    <w:rsid w:val="00995816"/>
    <w:rsid w:val="00995A59"/>
    <w:rsid w:val="009A0464"/>
    <w:rsid w:val="009A0997"/>
    <w:rsid w:val="009A1975"/>
    <w:rsid w:val="009A2273"/>
    <w:rsid w:val="009A2852"/>
    <w:rsid w:val="009A2E60"/>
    <w:rsid w:val="009A4C93"/>
    <w:rsid w:val="009A651A"/>
    <w:rsid w:val="009A6D60"/>
    <w:rsid w:val="009A77E3"/>
    <w:rsid w:val="009A788A"/>
    <w:rsid w:val="009A78B0"/>
    <w:rsid w:val="009A7DA6"/>
    <w:rsid w:val="009B02A3"/>
    <w:rsid w:val="009B2CEB"/>
    <w:rsid w:val="009B588F"/>
    <w:rsid w:val="009B5FC0"/>
    <w:rsid w:val="009B6E15"/>
    <w:rsid w:val="009B7068"/>
    <w:rsid w:val="009C01F2"/>
    <w:rsid w:val="009C0445"/>
    <w:rsid w:val="009C07D7"/>
    <w:rsid w:val="009C0B6A"/>
    <w:rsid w:val="009C118A"/>
    <w:rsid w:val="009C142A"/>
    <w:rsid w:val="009C2162"/>
    <w:rsid w:val="009C25D3"/>
    <w:rsid w:val="009C2916"/>
    <w:rsid w:val="009C3286"/>
    <w:rsid w:val="009C4092"/>
    <w:rsid w:val="009C72C2"/>
    <w:rsid w:val="009C779D"/>
    <w:rsid w:val="009D010B"/>
    <w:rsid w:val="009D0ED8"/>
    <w:rsid w:val="009D163D"/>
    <w:rsid w:val="009D22CF"/>
    <w:rsid w:val="009D3FCA"/>
    <w:rsid w:val="009D4E12"/>
    <w:rsid w:val="009D5AA6"/>
    <w:rsid w:val="009D5C05"/>
    <w:rsid w:val="009D64BD"/>
    <w:rsid w:val="009D658E"/>
    <w:rsid w:val="009D6644"/>
    <w:rsid w:val="009D6A5E"/>
    <w:rsid w:val="009D6F75"/>
    <w:rsid w:val="009D73A0"/>
    <w:rsid w:val="009E2B3D"/>
    <w:rsid w:val="009E2CA4"/>
    <w:rsid w:val="009E327C"/>
    <w:rsid w:val="009E334E"/>
    <w:rsid w:val="009E468B"/>
    <w:rsid w:val="009E63E4"/>
    <w:rsid w:val="009F1227"/>
    <w:rsid w:val="009F1599"/>
    <w:rsid w:val="009F1B81"/>
    <w:rsid w:val="009F1D19"/>
    <w:rsid w:val="009F2021"/>
    <w:rsid w:val="009F21A4"/>
    <w:rsid w:val="009F22F7"/>
    <w:rsid w:val="009F28FD"/>
    <w:rsid w:val="009F38B0"/>
    <w:rsid w:val="009F3A1B"/>
    <w:rsid w:val="009F3C9B"/>
    <w:rsid w:val="009F3F2F"/>
    <w:rsid w:val="009F407D"/>
    <w:rsid w:val="009F4437"/>
    <w:rsid w:val="009F462D"/>
    <w:rsid w:val="009F4C67"/>
    <w:rsid w:val="009F4CA3"/>
    <w:rsid w:val="009F4F3D"/>
    <w:rsid w:val="009F5AE8"/>
    <w:rsid w:val="009F6D07"/>
    <w:rsid w:val="00A00C5F"/>
    <w:rsid w:val="00A00E97"/>
    <w:rsid w:val="00A010B5"/>
    <w:rsid w:val="00A0137A"/>
    <w:rsid w:val="00A01A79"/>
    <w:rsid w:val="00A01EF2"/>
    <w:rsid w:val="00A020E0"/>
    <w:rsid w:val="00A025F7"/>
    <w:rsid w:val="00A03319"/>
    <w:rsid w:val="00A04F61"/>
    <w:rsid w:val="00A05084"/>
    <w:rsid w:val="00A05CD4"/>
    <w:rsid w:val="00A05E8A"/>
    <w:rsid w:val="00A06521"/>
    <w:rsid w:val="00A07BF3"/>
    <w:rsid w:val="00A07CCE"/>
    <w:rsid w:val="00A10548"/>
    <w:rsid w:val="00A1126C"/>
    <w:rsid w:val="00A11534"/>
    <w:rsid w:val="00A11FE3"/>
    <w:rsid w:val="00A12026"/>
    <w:rsid w:val="00A12421"/>
    <w:rsid w:val="00A12661"/>
    <w:rsid w:val="00A126DD"/>
    <w:rsid w:val="00A126EE"/>
    <w:rsid w:val="00A128B6"/>
    <w:rsid w:val="00A13801"/>
    <w:rsid w:val="00A13D3A"/>
    <w:rsid w:val="00A14BD0"/>
    <w:rsid w:val="00A15728"/>
    <w:rsid w:val="00A16A11"/>
    <w:rsid w:val="00A16CF6"/>
    <w:rsid w:val="00A1716B"/>
    <w:rsid w:val="00A176FA"/>
    <w:rsid w:val="00A21980"/>
    <w:rsid w:val="00A21C2A"/>
    <w:rsid w:val="00A21F1E"/>
    <w:rsid w:val="00A2216C"/>
    <w:rsid w:val="00A229A8"/>
    <w:rsid w:val="00A22ADE"/>
    <w:rsid w:val="00A23090"/>
    <w:rsid w:val="00A23408"/>
    <w:rsid w:val="00A23D88"/>
    <w:rsid w:val="00A24551"/>
    <w:rsid w:val="00A245AF"/>
    <w:rsid w:val="00A27A04"/>
    <w:rsid w:val="00A27B09"/>
    <w:rsid w:val="00A313E3"/>
    <w:rsid w:val="00A31453"/>
    <w:rsid w:val="00A317A4"/>
    <w:rsid w:val="00A32ADF"/>
    <w:rsid w:val="00A32B85"/>
    <w:rsid w:val="00A33654"/>
    <w:rsid w:val="00A33C3D"/>
    <w:rsid w:val="00A33F0D"/>
    <w:rsid w:val="00A3442D"/>
    <w:rsid w:val="00A36ACE"/>
    <w:rsid w:val="00A371C1"/>
    <w:rsid w:val="00A3741E"/>
    <w:rsid w:val="00A40CE6"/>
    <w:rsid w:val="00A41C02"/>
    <w:rsid w:val="00A42751"/>
    <w:rsid w:val="00A42FF2"/>
    <w:rsid w:val="00A454FB"/>
    <w:rsid w:val="00A459EC"/>
    <w:rsid w:val="00A4666C"/>
    <w:rsid w:val="00A47276"/>
    <w:rsid w:val="00A476D0"/>
    <w:rsid w:val="00A47B6A"/>
    <w:rsid w:val="00A51CC8"/>
    <w:rsid w:val="00A528F6"/>
    <w:rsid w:val="00A53EAB"/>
    <w:rsid w:val="00A54049"/>
    <w:rsid w:val="00A54053"/>
    <w:rsid w:val="00A56C5F"/>
    <w:rsid w:val="00A571B0"/>
    <w:rsid w:val="00A60514"/>
    <w:rsid w:val="00A607F9"/>
    <w:rsid w:val="00A609D3"/>
    <w:rsid w:val="00A60E09"/>
    <w:rsid w:val="00A636F6"/>
    <w:rsid w:val="00A65579"/>
    <w:rsid w:val="00A658FA"/>
    <w:rsid w:val="00A67078"/>
    <w:rsid w:val="00A67129"/>
    <w:rsid w:val="00A702B6"/>
    <w:rsid w:val="00A71395"/>
    <w:rsid w:val="00A73D59"/>
    <w:rsid w:val="00A73DDD"/>
    <w:rsid w:val="00A7400D"/>
    <w:rsid w:val="00A744DD"/>
    <w:rsid w:val="00A74643"/>
    <w:rsid w:val="00A74A2A"/>
    <w:rsid w:val="00A75299"/>
    <w:rsid w:val="00A764E3"/>
    <w:rsid w:val="00A76CE1"/>
    <w:rsid w:val="00A773EC"/>
    <w:rsid w:val="00A77793"/>
    <w:rsid w:val="00A77A8C"/>
    <w:rsid w:val="00A77BE1"/>
    <w:rsid w:val="00A77FD4"/>
    <w:rsid w:val="00A80C0A"/>
    <w:rsid w:val="00A81172"/>
    <w:rsid w:val="00A8125B"/>
    <w:rsid w:val="00A826CF"/>
    <w:rsid w:val="00A83CAF"/>
    <w:rsid w:val="00A85E89"/>
    <w:rsid w:val="00A85F39"/>
    <w:rsid w:val="00A87135"/>
    <w:rsid w:val="00A87D6A"/>
    <w:rsid w:val="00A90309"/>
    <w:rsid w:val="00A903D0"/>
    <w:rsid w:val="00A90A04"/>
    <w:rsid w:val="00A911D0"/>
    <w:rsid w:val="00A91761"/>
    <w:rsid w:val="00A921DD"/>
    <w:rsid w:val="00A9392C"/>
    <w:rsid w:val="00A94395"/>
    <w:rsid w:val="00A9542D"/>
    <w:rsid w:val="00A96343"/>
    <w:rsid w:val="00A97F32"/>
    <w:rsid w:val="00AA1D84"/>
    <w:rsid w:val="00AA2F0B"/>
    <w:rsid w:val="00AA3BE0"/>
    <w:rsid w:val="00AA3DAB"/>
    <w:rsid w:val="00AA3DBB"/>
    <w:rsid w:val="00AA44CE"/>
    <w:rsid w:val="00AA5745"/>
    <w:rsid w:val="00AA6A37"/>
    <w:rsid w:val="00AA71DC"/>
    <w:rsid w:val="00AB0DE7"/>
    <w:rsid w:val="00AB0FA8"/>
    <w:rsid w:val="00AB16EB"/>
    <w:rsid w:val="00AB2A1F"/>
    <w:rsid w:val="00AB4256"/>
    <w:rsid w:val="00AB59DF"/>
    <w:rsid w:val="00AB61AF"/>
    <w:rsid w:val="00AB7054"/>
    <w:rsid w:val="00AB758F"/>
    <w:rsid w:val="00AB7E97"/>
    <w:rsid w:val="00AC183B"/>
    <w:rsid w:val="00AC28FB"/>
    <w:rsid w:val="00AC3BD1"/>
    <w:rsid w:val="00AC45E7"/>
    <w:rsid w:val="00AC49DF"/>
    <w:rsid w:val="00AC4EA6"/>
    <w:rsid w:val="00AC5625"/>
    <w:rsid w:val="00AC572F"/>
    <w:rsid w:val="00AC5CE1"/>
    <w:rsid w:val="00AC6419"/>
    <w:rsid w:val="00AC6817"/>
    <w:rsid w:val="00AC7450"/>
    <w:rsid w:val="00AC7A72"/>
    <w:rsid w:val="00AD0E04"/>
    <w:rsid w:val="00AD339F"/>
    <w:rsid w:val="00AD42AD"/>
    <w:rsid w:val="00AE0BB9"/>
    <w:rsid w:val="00AE119E"/>
    <w:rsid w:val="00AE6847"/>
    <w:rsid w:val="00AF1A18"/>
    <w:rsid w:val="00AF1F40"/>
    <w:rsid w:val="00AF3014"/>
    <w:rsid w:val="00AF4AAE"/>
    <w:rsid w:val="00AF566C"/>
    <w:rsid w:val="00AF64AA"/>
    <w:rsid w:val="00AF6E3E"/>
    <w:rsid w:val="00B007B6"/>
    <w:rsid w:val="00B020B4"/>
    <w:rsid w:val="00B035E9"/>
    <w:rsid w:val="00B03AE8"/>
    <w:rsid w:val="00B043CC"/>
    <w:rsid w:val="00B04C8E"/>
    <w:rsid w:val="00B0543E"/>
    <w:rsid w:val="00B06498"/>
    <w:rsid w:val="00B06987"/>
    <w:rsid w:val="00B1031D"/>
    <w:rsid w:val="00B10E1B"/>
    <w:rsid w:val="00B1242E"/>
    <w:rsid w:val="00B130C2"/>
    <w:rsid w:val="00B131F4"/>
    <w:rsid w:val="00B13AD0"/>
    <w:rsid w:val="00B13CE3"/>
    <w:rsid w:val="00B143D9"/>
    <w:rsid w:val="00B145E2"/>
    <w:rsid w:val="00B15583"/>
    <w:rsid w:val="00B158BD"/>
    <w:rsid w:val="00B159BB"/>
    <w:rsid w:val="00B1608E"/>
    <w:rsid w:val="00B16548"/>
    <w:rsid w:val="00B16591"/>
    <w:rsid w:val="00B16649"/>
    <w:rsid w:val="00B17694"/>
    <w:rsid w:val="00B20BEA"/>
    <w:rsid w:val="00B215C2"/>
    <w:rsid w:val="00B21A00"/>
    <w:rsid w:val="00B21DA5"/>
    <w:rsid w:val="00B228A8"/>
    <w:rsid w:val="00B2313E"/>
    <w:rsid w:val="00B238B6"/>
    <w:rsid w:val="00B24742"/>
    <w:rsid w:val="00B248A8"/>
    <w:rsid w:val="00B259F9"/>
    <w:rsid w:val="00B2616B"/>
    <w:rsid w:val="00B263E5"/>
    <w:rsid w:val="00B267EC"/>
    <w:rsid w:val="00B2755F"/>
    <w:rsid w:val="00B30BBB"/>
    <w:rsid w:val="00B30FF0"/>
    <w:rsid w:val="00B31AEC"/>
    <w:rsid w:val="00B32393"/>
    <w:rsid w:val="00B32849"/>
    <w:rsid w:val="00B32CB0"/>
    <w:rsid w:val="00B331ED"/>
    <w:rsid w:val="00B33412"/>
    <w:rsid w:val="00B34485"/>
    <w:rsid w:val="00B35194"/>
    <w:rsid w:val="00B356EE"/>
    <w:rsid w:val="00B3674C"/>
    <w:rsid w:val="00B40100"/>
    <w:rsid w:val="00B40956"/>
    <w:rsid w:val="00B4184D"/>
    <w:rsid w:val="00B422B9"/>
    <w:rsid w:val="00B42740"/>
    <w:rsid w:val="00B42887"/>
    <w:rsid w:val="00B43723"/>
    <w:rsid w:val="00B437C2"/>
    <w:rsid w:val="00B43B5F"/>
    <w:rsid w:val="00B45321"/>
    <w:rsid w:val="00B4593B"/>
    <w:rsid w:val="00B46043"/>
    <w:rsid w:val="00B46683"/>
    <w:rsid w:val="00B47008"/>
    <w:rsid w:val="00B50E4E"/>
    <w:rsid w:val="00B50FF2"/>
    <w:rsid w:val="00B51220"/>
    <w:rsid w:val="00B55695"/>
    <w:rsid w:val="00B55E32"/>
    <w:rsid w:val="00B57FDC"/>
    <w:rsid w:val="00B57FFE"/>
    <w:rsid w:val="00B63620"/>
    <w:rsid w:val="00B6444C"/>
    <w:rsid w:val="00B658AD"/>
    <w:rsid w:val="00B664C6"/>
    <w:rsid w:val="00B67F1A"/>
    <w:rsid w:val="00B72447"/>
    <w:rsid w:val="00B72DB0"/>
    <w:rsid w:val="00B7368A"/>
    <w:rsid w:val="00B73C41"/>
    <w:rsid w:val="00B74C54"/>
    <w:rsid w:val="00B75B36"/>
    <w:rsid w:val="00B7640D"/>
    <w:rsid w:val="00B77DFE"/>
    <w:rsid w:val="00B77E04"/>
    <w:rsid w:val="00B77FA9"/>
    <w:rsid w:val="00B8105B"/>
    <w:rsid w:val="00B81AB6"/>
    <w:rsid w:val="00B81F61"/>
    <w:rsid w:val="00B83387"/>
    <w:rsid w:val="00B848F1"/>
    <w:rsid w:val="00B84DE9"/>
    <w:rsid w:val="00B86861"/>
    <w:rsid w:val="00B86DDF"/>
    <w:rsid w:val="00B87F7A"/>
    <w:rsid w:val="00B90A67"/>
    <w:rsid w:val="00B90D2D"/>
    <w:rsid w:val="00B90F91"/>
    <w:rsid w:val="00B91085"/>
    <w:rsid w:val="00B9199A"/>
    <w:rsid w:val="00B92C58"/>
    <w:rsid w:val="00B94D07"/>
    <w:rsid w:val="00B94EB1"/>
    <w:rsid w:val="00B95404"/>
    <w:rsid w:val="00B96005"/>
    <w:rsid w:val="00B9623B"/>
    <w:rsid w:val="00B965F1"/>
    <w:rsid w:val="00B9739A"/>
    <w:rsid w:val="00B975DE"/>
    <w:rsid w:val="00BA11CB"/>
    <w:rsid w:val="00BA24F4"/>
    <w:rsid w:val="00BA2765"/>
    <w:rsid w:val="00BA3B0F"/>
    <w:rsid w:val="00BA3B6D"/>
    <w:rsid w:val="00BA5800"/>
    <w:rsid w:val="00BA6B50"/>
    <w:rsid w:val="00BA6EDA"/>
    <w:rsid w:val="00BA7912"/>
    <w:rsid w:val="00BA7D03"/>
    <w:rsid w:val="00BB0042"/>
    <w:rsid w:val="00BB26C8"/>
    <w:rsid w:val="00BB26DB"/>
    <w:rsid w:val="00BB38BA"/>
    <w:rsid w:val="00BB50BD"/>
    <w:rsid w:val="00BB53F1"/>
    <w:rsid w:val="00BB5DBA"/>
    <w:rsid w:val="00BB7352"/>
    <w:rsid w:val="00BB78FA"/>
    <w:rsid w:val="00BB7C9C"/>
    <w:rsid w:val="00BC0EF1"/>
    <w:rsid w:val="00BC2039"/>
    <w:rsid w:val="00BC306B"/>
    <w:rsid w:val="00BC373F"/>
    <w:rsid w:val="00BC3E47"/>
    <w:rsid w:val="00BC5B25"/>
    <w:rsid w:val="00BC761F"/>
    <w:rsid w:val="00BD0514"/>
    <w:rsid w:val="00BD0852"/>
    <w:rsid w:val="00BD208F"/>
    <w:rsid w:val="00BD20CC"/>
    <w:rsid w:val="00BD4B7C"/>
    <w:rsid w:val="00BD54FC"/>
    <w:rsid w:val="00BD6832"/>
    <w:rsid w:val="00BD6B64"/>
    <w:rsid w:val="00BD6EC0"/>
    <w:rsid w:val="00BD766A"/>
    <w:rsid w:val="00BE02BD"/>
    <w:rsid w:val="00BE04C1"/>
    <w:rsid w:val="00BE1393"/>
    <w:rsid w:val="00BE2A67"/>
    <w:rsid w:val="00BE6150"/>
    <w:rsid w:val="00BE6773"/>
    <w:rsid w:val="00BE7115"/>
    <w:rsid w:val="00BE7715"/>
    <w:rsid w:val="00BF05C4"/>
    <w:rsid w:val="00BF0FD6"/>
    <w:rsid w:val="00BF11C8"/>
    <w:rsid w:val="00BF25CD"/>
    <w:rsid w:val="00BF2B62"/>
    <w:rsid w:val="00BF37E4"/>
    <w:rsid w:val="00BF49D4"/>
    <w:rsid w:val="00C00000"/>
    <w:rsid w:val="00C00205"/>
    <w:rsid w:val="00C0032B"/>
    <w:rsid w:val="00C00AA0"/>
    <w:rsid w:val="00C01279"/>
    <w:rsid w:val="00C01DD1"/>
    <w:rsid w:val="00C06895"/>
    <w:rsid w:val="00C079FD"/>
    <w:rsid w:val="00C10423"/>
    <w:rsid w:val="00C10675"/>
    <w:rsid w:val="00C10870"/>
    <w:rsid w:val="00C1181F"/>
    <w:rsid w:val="00C11F16"/>
    <w:rsid w:val="00C13480"/>
    <w:rsid w:val="00C13CB9"/>
    <w:rsid w:val="00C140E7"/>
    <w:rsid w:val="00C1427F"/>
    <w:rsid w:val="00C15A6D"/>
    <w:rsid w:val="00C161B5"/>
    <w:rsid w:val="00C169AF"/>
    <w:rsid w:val="00C16EA9"/>
    <w:rsid w:val="00C17B25"/>
    <w:rsid w:val="00C17B2E"/>
    <w:rsid w:val="00C2031B"/>
    <w:rsid w:val="00C2082E"/>
    <w:rsid w:val="00C209C4"/>
    <w:rsid w:val="00C22426"/>
    <w:rsid w:val="00C22747"/>
    <w:rsid w:val="00C23778"/>
    <w:rsid w:val="00C23FBC"/>
    <w:rsid w:val="00C2522D"/>
    <w:rsid w:val="00C258A4"/>
    <w:rsid w:val="00C27F8C"/>
    <w:rsid w:val="00C30140"/>
    <w:rsid w:val="00C30E50"/>
    <w:rsid w:val="00C32D31"/>
    <w:rsid w:val="00C34261"/>
    <w:rsid w:val="00C34624"/>
    <w:rsid w:val="00C35968"/>
    <w:rsid w:val="00C3630C"/>
    <w:rsid w:val="00C3661D"/>
    <w:rsid w:val="00C369D4"/>
    <w:rsid w:val="00C36D3D"/>
    <w:rsid w:val="00C4099F"/>
    <w:rsid w:val="00C4286B"/>
    <w:rsid w:val="00C43589"/>
    <w:rsid w:val="00C436E2"/>
    <w:rsid w:val="00C43F29"/>
    <w:rsid w:val="00C44676"/>
    <w:rsid w:val="00C44E9F"/>
    <w:rsid w:val="00C45876"/>
    <w:rsid w:val="00C464D6"/>
    <w:rsid w:val="00C46D39"/>
    <w:rsid w:val="00C46F52"/>
    <w:rsid w:val="00C477C1"/>
    <w:rsid w:val="00C50677"/>
    <w:rsid w:val="00C50C5F"/>
    <w:rsid w:val="00C515FF"/>
    <w:rsid w:val="00C51876"/>
    <w:rsid w:val="00C51ADC"/>
    <w:rsid w:val="00C524BE"/>
    <w:rsid w:val="00C5257B"/>
    <w:rsid w:val="00C53FED"/>
    <w:rsid w:val="00C54E6D"/>
    <w:rsid w:val="00C55E57"/>
    <w:rsid w:val="00C56DA1"/>
    <w:rsid w:val="00C56EBC"/>
    <w:rsid w:val="00C603DC"/>
    <w:rsid w:val="00C60B4F"/>
    <w:rsid w:val="00C618FD"/>
    <w:rsid w:val="00C62188"/>
    <w:rsid w:val="00C62476"/>
    <w:rsid w:val="00C638E1"/>
    <w:rsid w:val="00C64B4A"/>
    <w:rsid w:val="00C666D5"/>
    <w:rsid w:val="00C675C7"/>
    <w:rsid w:val="00C707DB"/>
    <w:rsid w:val="00C71F13"/>
    <w:rsid w:val="00C71FFB"/>
    <w:rsid w:val="00C732F2"/>
    <w:rsid w:val="00C73843"/>
    <w:rsid w:val="00C74AB0"/>
    <w:rsid w:val="00C74BA1"/>
    <w:rsid w:val="00C74CE9"/>
    <w:rsid w:val="00C754D0"/>
    <w:rsid w:val="00C75533"/>
    <w:rsid w:val="00C7621C"/>
    <w:rsid w:val="00C76E8D"/>
    <w:rsid w:val="00C77B36"/>
    <w:rsid w:val="00C77F32"/>
    <w:rsid w:val="00C80058"/>
    <w:rsid w:val="00C80A36"/>
    <w:rsid w:val="00C8111A"/>
    <w:rsid w:val="00C82EA8"/>
    <w:rsid w:val="00C859DF"/>
    <w:rsid w:val="00C863F6"/>
    <w:rsid w:val="00C87F50"/>
    <w:rsid w:val="00C90755"/>
    <w:rsid w:val="00C9093A"/>
    <w:rsid w:val="00C916B0"/>
    <w:rsid w:val="00C923B5"/>
    <w:rsid w:val="00C924A1"/>
    <w:rsid w:val="00C93BBF"/>
    <w:rsid w:val="00C94029"/>
    <w:rsid w:val="00C94833"/>
    <w:rsid w:val="00C96775"/>
    <w:rsid w:val="00C969AE"/>
    <w:rsid w:val="00C973E4"/>
    <w:rsid w:val="00C97C00"/>
    <w:rsid w:val="00C97E3D"/>
    <w:rsid w:val="00C97E88"/>
    <w:rsid w:val="00CA0D26"/>
    <w:rsid w:val="00CA0D88"/>
    <w:rsid w:val="00CA148F"/>
    <w:rsid w:val="00CA2530"/>
    <w:rsid w:val="00CA43B5"/>
    <w:rsid w:val="00CA5D0D"/>
    <w:rsid w:val="00CA710D"/>
    <w:rsid w:val="00CB04EE"/>
    <w:rsid w:val="00CB08D9"/>
    <w:rsid w:val="00CB128C"/>
    <w:rsid w:val="00CB1F8F"/>
    <w:rsid w:val="00CB2FE3"/>
    <w:rsid w:val="00CB31FC"/>
    <w:rsid w:val="00CB3BE7"/>
    <w:rsid w:val="00CB4B34"/>
    <w:rsid w:val="00CB4B48"/>
    <w:rsid w:val="00CB55E0"/>
    <w:rsid w:val="00CB55FB"/>
    <w:rsid w:val="00CB6356"/>
    <w:rsid w:val="00CB6EEC"/>
    <w:rsid w:val="00CC020C"/>
    <w:rsid w:val="00CC0A2E"/>
    <w:rsid w:val="00CC0AE4"/>
    <w:rsid w:val="00CC0D6B"/>
    <w:rsid w:val="00CC46FE"/>
    <w:rsid w:val="00CC55B6"/>
    <w:rsid w:val="00CC5794"/>
    <w:rsid w:val="00CC57A1"/>
    <w:rsid w:val="00CC6B1A"/>
    <w:rsid w:val="00CC7DC7"/>
    <w:rsid w:val="00CD02CB"/>
    <w:rsid w:val="00CD056A"/>
    <w:rsid w:val="00CD0B2F"/>
    <w:rsid w:val="00CD11B5"/>
    <w:rsid w:val="00CD18C7"/>
    <w:rsid w:val="00CD1EFD"/>
    <w:rsid w:val="00CD439C"/>
    <w:rsid w:val="00CD4C4C"/>
    <w:rsid w:val="00CD50BF"/>
    <w:rsid w:val="00CD59A5"/>
    <w:rsid w:val="00CD5AC6"/>
    <w:rsid w:val="00CD64DA"/>
    <w:rsid w:val="00CD6594"/>
    <w:rsid w:val="00CD6F68"/>
    <w:rsid w:val="00CD71E9"/>
    <w:rsid w:val="00CD7ADD"/>
    <w:rsid w:val="00CE13DF"/>
    <w:rsid w:val="00CE1B84"/>
    <w:rsid w:val="00CE1FEA"/>
    <w:rsid w:val="00CE2D3C"/>
    <w:rsid w:val="00CE31A0"/>
    <w:rsid w:val="00CE78B1"/>
    <w:rsid w:val="00CF0F9C"/>
    <w:rsid w:val="00CF1494"/>
    <w:rsid w:val="00CF1DE7"/>
    <w:rsid w:val="00CF30FE"/>
    <w:rsid w:val="00CF3B09"/>
    <w:rsid w:val="00CF48F6"/>
    <w:rsid w:val="00CF5678"/>
    <w:rsid w:val="00CF740B"/>
    <w:rsid w:val="00CF7589"/>
    <w:rsid w:val="00D00588"/>
    <w:rsid w:val="00D00F2B"/>
    <w:rsid w:val="00D01448"/>
    <w:rsid w:val="00D01B41"/>
    <w:rsid w:val="00D02357"/>
    <w:rsid w:val="00D0295F"/>
    <w:rsid w:val="00D02E6A"/>
    <w:rsid w:val="00D032BF"/>
    <w:rsid w:val="00D0336F"/>
    <w:rsid w:val="00D050D1"/>
    <w:rsid w:val="00D05F47"/>
    <w:rsid w:val="00D0690D"/>
    <w:rsid w:val="00D07509"/>
    <w:rsid w:val="00D10428"/>
    <w:rsid w:val="00D12AB6"/>
    <w:rsid w:val="00D12B5C"/>
    <w:rsid w:val="00D13A3E"/>
    <w:rsid w:val="00D1431F"/>
    <w:rsid w:val="00D154FA"/>
    <w:rsid w:val="00D1663B"/>
    <w:rsid w:val="00D1705A"/>
    <w:rsid w:val="00D170AF"/>
    <w:rsid w:val="00D171A5"/>
    <w:rsid w:val="00D176E0"/>
    <w:rsid w:val="00D21334"/>
    <w:rsid w:val="00D21735"/>
    <w:rsid w:val="00D242DD"/>
    <w:rsid w:val="00D25ABF"/>
    <w:rsid w:val="00D25F0F"/>
    <w:rsid w:val="00D27B6D"/>
    <w:rsid w:val="00D3109F"/>
    <w:rsid w:val="00D312C4"/>
    <w:rsid w:val="00D31D64"/>
    <w:rsid w:val="00D31FB7"/>
    <w:rsid w:val="00D32F61"/>
    <w:rsid w:val="00D34A4C"/>
    <w:rsid w:val="00D36BC3"/>
    <w:rsid w:val="00D36CD8"/>
    <w:rsid w:val="00D4241C"/>
    <w:rsid w:val="00D424F5"/>
    <w:rsid w:val="00D44FF2"/>
    <w:rsid w:val="00D45328"/>
    <w:rsid w:val="00D45B77"/>
    <w:rsid w:val="00D45EB5"/>
    <w:rsid w:val="00D46759"/>
    <w:rsid w:val="00D46C7E"/>
    <w:rsid w:val="00D47579"/>
    <w:rsid w:val="00D5081B"/>
    <w:rsid w:val="00D51606"/>
    <w:rsid w:val="00D531F3"/>
    <w:rsid w:val="00D5408D"/>
    <w:rsid w:val="00D542F6"/>
    <w:rsid w:val="00D548D2"/>
    <w:rsid w:val="00D55135"/>
    <w:rsid w:val="00D55603"/>
    <w:rsid w:val="00D5707D"/>
    <w:rsid w:val="00D576B1"/>
    <w:rsid w:val="00D577A0"/>
    <w:rsid w:val="00D607C7"/>
    <w:rsid w:val="00D60B60"/>
    <w:rsid w:val="00D623EE"/>
    <w:rsid w:val="00D6423E"/>
    <w:rsid w:val="00D6493F"/>
    <w:rsid w:val="00D666BB"/>
    <w:rsid w:val="00D66A4E"/>
    <w:rsid w:val="00D67092"/>
    <w:rsid w:val="00D677F9"/>
    <w:rsid w:val="00D70C0B"/>
    <w:rsid w:val="00D71221"/>
    <w:rsid w:val="00D713EB"/>
    <w:rsid w:val="00D71D03"/>
    <w:rsid w:val="00D72F05"/>
    <w:rsid w:val="00D736A9"/>
    <w:rsid w:val="00D7374A"/>
    <w:rsid w:val="00D73A4E"/>
    <w:rsid w:val="00D74C29"/>
    <w:rsid w:val="00D752F0"/>
    <w:rsid w:val="00D77458"/>
    <w:rsid w:val="00D776A5"/>
    <w:rsid w:val="00D80163"/>
    <w:rsid w:val="00D80ADD"/>
    <w:rsid w:val="00D819C3"/>
    <w:rsid w:val="00D82228"/>
    <w:rsid w:val="00D8556D"/>
    <w:rsid w:val="00D863DB"/>
    <w:rsid w:val="00D87516"/>
    <w:rsid w:val="00D903EF"/>
    <w:rsid w:val="00D9089C"/>
    <w:rsid w:val="00D910FF"/>
    <w:rsid w:val="00D92336"/>
    <w:rsid w:val="00D92F3B"/>
    <w:rsid w:val="00D95EC0"/>
    <w:rsid w:val="00D968BF"/>
    <w:rsid w:val="00D96EFF"/>
    <w:rsid w:val="00D9708F"/>
    <w:rsid w:val="00DA00BC"/>
    <w:rsid w:val="00DA0772"/>
    <w:rsid w:val="00DA2027"/>
    <w:rsid w:val="00DA28F9"/>
    <w:rsid w:val="00DA37B3"/>
    <w:rsid w:val="00DA3C3C"/>
    <w:rsid w:val="00DA4824"/>
    <w:rsid w:val="00DA620F"/>
    <w:rsid w:val="00DA7025"/>
    <w:rsid w:val="00DA72A8"/>
    <w:rsid w:val="00DA7A94"/>
    <w:rsid w:val="00DB010D"/>
    <w:rsid w:val="00DB1A00"/>
    <w:rsid w:val="00DB27B9"/>
    <w:rsid w:val="00DB4A56"/>
    <w:rsid w:val="00DB4C76"/>
    <w:rsid w:val="00DB6EBF"/>
    <w:rsid w:val="00DC0AB0"/>
    <w:rsid w:val="00DC0EAA"/>
    <w:rsid w:val="00DC1719"/>
    <w:rsid w:val="00DC26EE"/>
    <w:rsid w:val="00DC2AC1"/>
    <w:rsid w:val="00DC3292"/>
    <w:rsid w:val="00DC3EB3"/>
    <w:rsid w:val="00DC439C"/>
    <w:rsid w:val="00DC4A0A"/>
    <w:rsid w:val="00DC4CD0"/>
    <w:rsid w:val="00DC53AE"/>
    <w:rsid w:val="00DC6088"/>
    <w:rsid w:val="00DC60BA"/>
    <w:rsid w:val="00DC635B"/>
    <w:rsid w:val="00DC72F6"/>
    <w:rsid w:val="00DD0624"/>
    <w:rsid w:val="00DD1448"/>
    <w:rsid w:val="00DD1DA6"/>
    <w:rsid w:val="00DD291E"/>
    <w:rsid w:val="00DD3BD4"/>
    <w:rsid w:val="00DD4F9B"/>
    <w:rsid w:val="00DD4FE0"/>
    <w:rsid w:val="00DD69AB"/>
    <w:rsid w:val="00DD7730"/>
    <w:rsid w:val="00DD7F7F"/>
    <w:rsid w:val="00DE0972"/>
    <w:rsid w:val="00DE23D9"/>
    <w:rsid w:val="00DE3F1E"/>
    <w:rsid w:val="00DE4B0A"/>
    <w:rsid w:val="00DE4DCF"/>
    <w:rsid w:val="00DE5420"/>
    <w:rsid w:val="00DE695B"/>
    <w:rsid w:val="00DF0842"/>
    <w:rsid w:val="00DF1465"/>
    <w:rsid w:val="00DF1644"/>
    <w:rsid w:val="00DF16DA"/>
    <w:rsid w:val="00DF277C"/>
    <w:rsid w:val="00DF2FC6"/>
    <w:rsid w:val="00DF42EA"/>
    <w:rsid w:val="00DF5888"/>
    <w:rsid w:val="00DF6E5D"/>
    <w:rsid w:val="00DF7393"/>
    <w:rsid w:val="00DF75F4"/>
    <w:rsid w:val="00E0040E"/>
    <w:rsid w:val="00E005A4"/>
    <w:rsid w:val="00E01BE4"/>
    <w:rsid w:val="00E02039"/>
    <w:rsid w:val="00E02144"/>
    <w:rsid w:val="00E02D65"/>
    <w:rsid w:val="00E02DC6"/>
    <w:rsid w:val="00E02FD4"/>
    <w:rsid w:val="00E038AC"/>
    <w:rsid w:val="00E0394A"/>
    <w:rsid w:val="00E03C6B"/>
    <w:rsid w:val="00E05917"/>
    <w:rsid w:val="00E05A14"/>
    <w:rsid w:val="00E06495"/>
    <w:rsid w:val="00E06BC7"/>
    <w:rsid w:val="00E0760A"/>
    <w:rsid w:val="00E07C5B"/>
    <w:rsid w:val="00E10118"/>
    <w:rsid w:val="00E10320"/>
    <w:rsid w:val="00E10F49"/>
    <w:rsid w:val="00E127F6"/>
    <w:rsid w:val="00E140C2"/>
    <w:rsid w:val="00E148BB"/>
    <w:rsid w:val="00E14BA2"/>
    <w:rsid w:val="00E14CB6"/>
    <w:rsid w:val="00E14FA2"/>
    <w:rsid w:val="00E16F87"/>
    <w:rsid w:val="00E20CA0"/>
    <w:rsid w:val="00E224B5"/>
    <w:rsid w:val="00E22885"/>
    <w:rsid w:val="00E24493"/>
    <w:rsid w:val="00E24D34"/>
    <w:rsid w:val="00E2654D"/>
    <w:rsid w:val="00E27EC0"/>
    <w:rsid w:val="00E331CE"/>
    <w:rsid w:val="00E3363C"/>
    <w:rsid w:val="00E35199"/>
    <w:rsid w:val="00E37012"/>
    <w:rsid w:val="00E3759F"/>
    <w:rsid w:val="00E414A7"/>
    <w:rsid w:val="00E415A9"/>
    <w:rsid w:val="00E41CE0"/>
    <w:rsid w:val="00E4342E"/>
    <w:rsid w:val="00E46559"/>
    <w:rsid w:val="00E46AE3"/>
    <w:rsid w:val="00E5067E"/>
    <w:rsid w:val="00E509F3"/>
    <w:rsid w:val="00E51011"/>
    <w:rsid w:val="00E5132C"/>
    <w:rsid w:val="00E521D4"/>
    <w:rsid w:val="00E534B6"/>
    <w:rsid w:val="00E54BEB"/>
    <w:rsid w:val="00E54E02"/>
    <w:rsid w:val="00E57D5A"/>
    <w:rsid w:val="00E57FED"/>
    <w:rsid w:val="00E61AA0"/>
    <w:rsid w:val="00E623F0"/>
    <w:rsid w:val="00E625BA"/>
    <w:rsid w:val="00E64EFF"/>
    <w:rsid w:val="00E65B06"/>
    <w:rsid w:val="00E65EAD"/>
    <w:rsid w:val="00E66D55"/>
    <w:rsid w:val="00E704D1"/>
    <w:rsid w:val="00E74254"/>
    <w:rsid w:val="00E74558"/>
    <w:rsid w:val="00E7552E"/>
    <w:rsid w:val="00E7614B"/>
    <w:rsid w:val="00E764A4"/>
    <w:rsid w:val="00E77417"/>
    <w:rsid w:val="00E77558"/>
    <w:rsid w:val="00E778B8"/>
    <w:rsid w:val="00E808B5"/>
    <w:rsid w:val="00E80A59"/>
    <w:rsid w:val="00E81F2D"/>
    <w:rsid w:val="00E820BE"/>
    <w:rsid w:val="00E83C50"/>
    <w:rsid w:val="00E86AC2"/>
    <w:rsid w:val="00E87AA0"/>
    <w:rsid w:val="00E90608"/>
    <w:rsid w:val="00E910CF"/>
    <w:rsid w:val="00E913E8"/>
    <w:rsid w:val="00E91CB0"/>
    <w:rsid w:val="00E93AEC"/>
    <w:rsid w:val="00E943E6"/>
    <w:rsid w:val="00E956A1"/>
    <w:rsid w:val="00E95801"/>
    <w:rsid w:val="00E96945"/>
    <w:rsid w:val="00E9744B"/>
    <w:rsid w:val="00E97766"/>
    <w:rsid w:val="00EA0357"/>
    <w:rsid w:val="00EA0456"/>
    <w:rsid w:val="00EA1142"/>
    <w:rsid w:val="00EA1718"/>
    <w:rsid w:val="00EA1CB7"/>
    <w:rsid w:val="00EA2512"/>
    <w:rsid w:val="00EA2EEA"/>
    <w:rsid w:val="00EA5141"/>
    <w:rsid w:val="00EA5619"/>
    <w:rsid w:val="00EA6F81"/>
    <w:rsid w:val="00EA7E85"/>
    <w:rsid w:val="00EA7FC1"/>
    <w:rsid w:val="00EB1868"/>
    <w:rsid w:val="00EB1C0F"/>
    <w:rsid w:val="00EB1CB0"/>
    <w:rsid w:val="00EB1ED1"/>
    <w:rsid w:val="00EB22DA"/>
    <w:rsid w:val="00EB2366"/>
    <w:rsid w:val="00EB253F"/>
    <w:rsid w:val="00EB2AEA"/>
    <w:rsid w:val="00EB32DA"/>
    <w:rsid w:val="00EB35A0"/>
    <w:rsid w:val="00EB721D"/>
    <w:rsid w:val="00EB7531"/>
    <w:rsid w:val="00EB7BF7"/>
    <w:rsid w:val="00EC0823"/>
    <w:rsid w:val="00EC173F"/>
    <w:rsid w:val="00EC1D85"/>
    <w:rsid w:val="00EC36DA"/>
    <w:rsid w:val="00EC38A0"/>
    <w:rsid w:val="00EC3ECC"/>
    <w:rsid w:val="00EC431F"/>
    <w:rsid w:val="00EC54BB"/>
    <w:rsid w:val="00EC59F1"/>
    <w:rsid w:val="00EC6BBB"/>
    <w:rsid w:val="00EC6EC3"/>
    <w:rsid w:val="00EC7035"/>
    <w:rsid w:val="00EC76B3"/>
    <w:rsid w:val="00EC79B3"/>
    <w:rsid w:val="00ED02E3"/>
    <w:rsid w:val="00ED121A"/>
    <w:rsid w:val="00ED17B7"/>
    <w:rsid w:val="00ED2437"/>
    <w:rsid w:val="00ED38B6"/>
    <w:rsid w:val="00ED43F1"/>
    <w:rsid w:val="00ED514F"/>
    <w:rsid w:val="00ED5C4D"/>
    <w:rsid w:val="00ED6B88"/>
    <w:rsid w:val="00ED77A3"/>
    <w:rsid w:val="00EE2B96"/>
    <w:rsid w:val="00EE356B"/>
    <w:rsid w:val="00EE36E6"/>
    <w:rsid w:val="00EE3BE0"/>
    <w:rsid w:val="00EE6768"/>
    <w:rsid w:val="00EE689E"/>
    <w:rsid w:val="00EE74DD"/>
    <w:rsid w:val="00EF1A6E"/>
    <w:rsid w:val="00EF2159"/>
    <w:rsid w:val="00EF3F63"/>
    <w:rsid w:val="00EF5699"/>
    <w:rsid w:val="00EF5A6E"/>
    <w:rsid w:val="00EF5FA1"/>
    <w:rsid w:val="00EF66D0"/>
    <w:rsid w:val="00EF69A5"/>
    <w:rsid w:val="00EF7566"/>
    <w:rsid w:val="00F008EF"/>
    <w:rsid w:val="00F00F8F"/>
    <w:rsid w:val="00F03BAD"/>
    <w:rsid w:val="00F04419"/>
    <w:rsid w:val="00F05FC0"/>
    <w:rsid w:val="00F06098"/>
    <w:rsid w:val="00F117F8"/>
    <w:rsid w:val="00F118D1"/>
    <w:rsid w:val="00F130AE"/>
    <w:rsid w:val="00F13804"/>
    <w:rsid w:val="00F13997"/>
    <w:rsid w:val="00F15F47"/>
    <w:rsid w:val="00F161DF"/>
    <w:rsid w:val="00F1798A"/>
    <w:rsid w:val="00F17B27"/>
    <w:rsid w:val="00F21C55"/>
    <w:rsid w:val="00F21CC6"/>
    <w:rsid w:val="00F221EE"/>
    <w:rsid w:val="00F225F9"/>
    <w:rsid w:val="00F23B90"/>
    <w:rsid w:val="00F253A7"/>
    <w:rsid w:val="00F25A62"/>
    <w:rsid w:val="00F27873"/>
    <w:rsid w:val="00F27E62"/>
    <w:rsid w:val="00F27EE5"/>
    <w:rsid w:val="00F30CB0"/>
    <w:rsid w:val="00F347FE"/>
    <w:rsid w:val="00F34BBE"/>
    <w:rsid w:val="00F3668B"/>
    <w:rsid w:val="00F3707B"/>
    <w:rsid w:val="00F37A52"/>
    <w:rsid w:val="00F4183C"/>
    <w:rsid w:val="00F4273C"/>
    <w:rsid w:val="00F437A0"/>
    <w:rsid w:val="00F44C69"/>
    <w:rsid w:val="00F45D58"/>
    <w:rsid w:val="00F47DA9"/>
    <w:rsid w:val="00F51FF2"/>
    <w:rsid w:val="00F53F2B"/>
    <w:rsid w:val="00F55BCD"/>
    <w:rsid w:val="00F563FC"/>
    <w:rsid w:val="00F57750"/>
    <w:rsid w:val="00F6045F"/>
    <w:rsid w:val="00F606C7"/>
    <w:rsid w:val="00F61793"/>
    <w:rsid w:val="00F635A7"/>
    <w:rsid w:val="00F63B83"/>
    <w:rsid w:val="00F63FF9"/>
    <w:rsid w:val="00F64015"/>
    <w:rsid w:val="00F647A8"/>
    <w:rsid w:val="00F66D22"/>
    <w:rsid w:val="00F67219"/>
    <w:rsid w:val="00F702E0"/>
    <w:rsid w:val="00F70957"/>
    <w:rsid w:val="00F70AAA"/>
    <w:rsid w:val="00F720B4"/>
    <w:rsid w:val="00F73036"/>
    <w:rsid w:val="00F7470D"/>
    <w:rsid w:val="00F74DAE"/>
    <w:rsid w:val="00F75050"/>
    <w:rsid w:val="00F75118"/>
    <w:rsid w:val="00F772BC"/>
    <w:rsid w:val="00F806A6"/>
    <w:rsid w:val="00F8293E"/>
    <w:rsid w:val="00F832C6"/>
    <w:rsid w:val="00F83544"/>
    <w:rsid w:val="00F85D9D"/>
    <w:rsid w:val="00F86235"/>
    <w:rsid w:val="00F8695F"/>
    <w:rsid w:val="00F86B7D"/>
    <w:rsid w:val="00F87845"/>
    <w:rsid w:val="00F87D18"/>
    <w:rsid w:val="00F90021"/>
    <w:rsid w:val="00F9019F"/>
    <w:rsid w:val="00F9131E"/>
    <w:rsid w:val="00F93153"/>
    <w:rsid w:val="00F93369"/>
    <w:rsid w:val="00F9788C"/>
    <w:rsid w:val="00FA0763"/>
    <w:rsid w:val="00FA207E"/>
    <w:rsid w:val="00FA5075"/>
    <w:rsid w:val="00FA694A"/>
    <w:rsid w:val="00FB0F2F"/>
    <w:rsid w:val="00FB1227"/>
    <w:rsid w:val="00FB1863"/>
    <w:rsid w:val="00FB3920"/>
    <w:rsid w:val="00FB4B2F"/>
    <w:rsid w:val="00FB51BD"/>
    <w:rsid w:val="00FB5886"/>
    <w:rsid w:val="00FB5D07"/>
    <w:rsid w:val="00FB5E1F"/>
    <w:rsid w:val="00FB76FE"/>
    <w:rsid w:val="00FC094C"/>
    <w:rsid w:val="00FC1353"/>
    <w:rsid w:val="00FC17E3"/>
    <w:rsid w:val="00FC271C"/>
    <w:rsid w:val="00FC306A"/>
    <w:rsid w:val="00FC3545"/>
    <w:rsid w:val="00FC368A"/>
    <w:rsid w:val="00FC4653"/>
    <w:rsid w:val="00FC4B4A"/>
    <w:rsid w:val="00FC5313"/>
    <w:rsid w:val="00FC62C5"/>
    <w:rsid w:val="00FC6744"/>
    <w:rsid w:val="00FC7CE1"/>
    <w:rsid w:val="00FD0919"/>
    <w:rsid w:val="00FD1104"/>
    <w:rsid w:val="00FD2D7E"/>
    <w:rsid w:val="00FD48BF"/>
    <w:rsid w:val="00FD4B33"/>
    <w:rsid w:val="00FD5440"/>
    <w:rsid w:val="00FD6222"/>
    <w:rsid w:val="00FE050F"/>
    <w:rsid w:val="00FE1818"/>
    <w:rsid w:val="00FE2F63"/>
    <w:rsid w:val="00FE306C"/>
    <w:rsid w:val="00FE4B08"/>
    <w:rsid w:val="00FE4F31"/>
    <w:rsid w:val="00FE6565"/>
    <w:rsid w:val="00FE6595"/>
    <w:rsid w:val="00FE6A6D"/>
    <w:rsid w:val="00FE6F09"/>
    <w:rsid w:val="00FE7802"/>
    <w:rsid w:val="00FF12B4"/>
    <w:rsid w:val="00FF141B"/>
    <w:rsid w:val="00FF2E6C"/>
    <w:rsid w:val="00FF3ADD"/>
    <w:rsid w:val="00FF4BD0"/>
    <w:rsid w:val="00FF755F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78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311D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1D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11D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11DB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11D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11DB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11DB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311DB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311D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323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2393"/>
  </w:style>
  <w:style w:type="paragraph" w:customStyle="1" w:styleId="Normal1">
    <w:name w:val="Normal 1"/>
    <w:basedOn w:val="Normln"/>
    <w:link w:val="Normal1Char"/>
    <w:rsid w:val="00033EC7"/>
    <w:pPr>
      <w:spacing w:before="120" w:after="120"/>
      <w:ind w:left="880"/>
      <w:jc w:val="both"/>
    </w:pPr>
    <w:rPr>
      <w:rFonts w:ascii="Times New Roman" w:hAnsi="Times New Roman"/>
      <w:sz w:val="22"/>
      <w:szCs w:val="20"/>
      <w:lang w:eastAsia="en-US"/>
    </w:rPr>
  </w:style>
  <w:style w:type="table" w:styleId="Mkatabulky">
    <w:name w:val="Table Grid"/>
    <w:basedOn w:val="Normlntabulka"/>
    <w:rsid w:val="00033EC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Ploh2">
    <w:name w:val="Seznam_Příloh 2"/>
    <w:basedOn w:val="Normln"/>
    <w:rsid w:val="00033EC7"/>
    <w:pPr>
      <w:numPr>
        <w:ilvl w:val="1"/>
        <w:numId w:val="7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033EC7"/>
    <w:pPr>
      <w:numPr>
        <w:numId w:val="7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character" w:customStyle="1" w:styleId="Normal1Char">
    <w:name w:val="Normal 1 Char"/>
    <w:link w:val="Normal1"/>
    <w:rsid w:val="00033EC7"/>
    <w:rPr>
      <w:sz w:val="22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rsid w:val="009927A7"/>
    <w:pPr>
      <w:tabs>
        <w:tab w:val="left" w:pos="960"/>
        <w:tab w:val="right" w:leader="dot" w:pos="9062"/>
      </w:tabs>
      <w:ind w:left="993" w:hanging="633"/>
    </w:pPr>
  </w:style>
  <w:style w:type="paragraph" w:styleId="Obsah1">
    <w:name w:val="toc 1"/>
    <w:basedOn w:val="Normln"/>
    <w:next w:val="Normln"/>
    <w:autoRedefine/>
    <w:uiPriority w:val="39"/>
    <w:rsid w:val="00B0543E"/>
    <w:pPr>
      <w:tabs>
        <w:tab w:val="left" w:pos="360"/>
        <w:tab w:val="right" w:leader="dot" w:pos="9062"/>
      </w:tabs>
      <w:ind w:left="360" w:hanging="360"/>
    </w:pPr>
  </w:style>
  <w:style w:type="character" w:styleId="Hypertextovodkaz">
    <w:name w:val="Hyperlink"/>
    <w:uiPriority w:val="99"/>
    <w:rsid w:val="004E3B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3E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E57D5A"/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57D5A"/>
    <w:rPr>
      <w:vertAlign w:val="superscript"/>
    </w:rPr>
  </w:style>
  <w:style w:type="paragraph" w:styleId="Textbubliny">
    <w:name w:val="Balloon Text"/>
    <w:basedOn w:val="Normln"/>
    <w:semiHidden/>
    <w:rsid w:val="00F9315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931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315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3153"/>
    <w:rPr>
      <w:b/>
      <w:bCs/>
    </w:rPr>
  </w:style>
  <w:style w:type="paragraph" w:customStyle="1" w:styleId="Odstavecseseznamem1">
    <w:name w:val="Odstavec se seznamem1"/>
    <w:basedOn w:val="Normln"/>
    <w:rsid w:val="006B5180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Revize">
    <w:name w:val="Revision"/>
    <w:hidden/>
    <w:uiPriority w:val="99"/>
    <w:semiHidden/>
    <w:rsid w:val="003223E7"/>
    <w:rPr>
      <w:rFonts w:ascii="Calibri" w:hAnsi="Calibri"/>
      <w:sz w:val="24"/>
      <w:szCs w:val="24"/>
    </w:rPr>
  </w:style>
  <w:style w:type="paragraph" w:customStyle="1" w:styleId="titre4">
    <w:name w:val="titre4"/>
    <w:basedOn w:val="Normln"/>
    <w:rsid w:val="002E34B2"/>
    <w:pPr>
      <w:numPr>
        <w:numId w:val="1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Textvysvtlivek">
    <w:name w:val="endnote text"/>
    <w:basedOn w:val="Normln"/>
    <w:link w:val="TextvysvtlivekChar"/>
    <w:rsid w:val="00952569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569"/>
    <w:rPr>
      <w:rFonts w:ascii="Calibri" w:hAnsi="Calibri"/>
    </w:rPr>
  </w:style>
  <w:style w:type="character" w:styleId="Odkaznavysvtlivky">
    <w:name w:val="endnote reference"/>
    <w:rsid w:val="00952569"/>
    <w:rPr>
      <w:vertAlign w:val="superscript"/>
    </w:rPr>
  </w:style>
  <w:style w:type="character" w:styleId="Sledovanodkaz">
    <w:name w:val="FollowedHyperlink"/>
    <w:rsid w:val="00FC271C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7B4C77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0E95"/>
    <w:pPr>
      <w:ind w:left="708"/>
    </w:pPr>
  </w:style>
  <w:style w:type="paragraph" w:styleId="Zkladntext">
    <w:name w:val="Body Text"/>
    <w:basedOn w:val="Normln"/>
    <w:link w:val="ZkladntextChar"/>
    <w:rsid w:val="00B238B6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B238B6"/>
    <w:rPr>
      <w:sz w:val="24"/>
      <w:szCs w:val="24"/>
    </w:rPr>
  </w:style>
  <w:style w:type="paragraph" w:customStyle="1" w:styleId="NormlnsWWW5">
    <w:name w:val="Normální (síť WWW)5"/>
    <w:basedOn w:val="Normln"/>
    <w:rsid w:val="00920BC9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rsid w:val="00932863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311DB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1D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11D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11DB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11DB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11DB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11DB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311DB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311D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323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32393"/>
  </w:style>
  <w:style w:type="paragraph" w:customStyle="1" w:styleId="Normal1">
    <w:name w:val="Normal 1"/>
    <w:basedOn w:val="Normln"/>
    <w:link w:val="Normal1Char"/>
    <w:rsid w:val="00033EC7"/>
    <w:pPr>
      <w:spacing w:before="120" w:after="120"/>
      <w:ind w:left="880"/>
      <w:jc w:val="both"/>
    </w:pPr>
    <w:rPr>
      <w:rFonts w:ascii="Times New Roman" w:hAnsi="Times New Roman"/>
      <w:sz w:val="22"/>
      <w:szCs w:val="20"/>
      <w:lang w:eastAsia="en-US"/>
    </w:rPr>
  </w:style>
  <w:style w:type="table" w:styleId="Mkatabulky">
    <w:name w:val="Table Grid"/>
    <w:basedOn w:val="Normlntabulka"/>
    <w:rsid w:val="00033EC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Ploh2">
    <w:name w:val="Seznam_Příloh 2"/>
    <w:basedOn w:val="Normln"/>
    <w:rsid w:val="00033EC7"/>
    <w:pPr>
      <w:numPr>
        <w:ilvl w:val="1"/>
        <w:numId w:val="7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paragraph" w:customStyle="1" w:styleId="Seznamploh">
    <w:name w:val="Seznam_příloh"/>
    <w:basedOn w:val="Normln"/>
    <w:rsid w:val="00033EC7"/>
    <w:pPr>
      <w:numPr>
        <w:numId w:val="7"/>
      </w:numPr>
      <w:spacing w:before="120" w:after="120"/>
    </w:pPr>
    <w:rPr>
      <w:rFonts w:ascii="Times New Roman" w:hAnsi="Times New Roman"/>
      <w:bCs/>
      <w:sz w:val="22"/>
      <w:szCs w:val="22"/>
      <w:lang w:eastAsia="en-US"/>
    </w:rPr>
  </w:style>
  <w:style w:type="character" w:customStyle="1" w:styleId="Normal1Char">
    <w:name w:val="Normal 1 Char"/>
    <w:link w:val="Normal1"/>
    <w:rsid w:val="00033EC7"/>
    <w:rPr>
      <w:sz w:val="22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rsid w:val="009927A7"/>
    <w:pPr>
      <w:tabs>
        <w:tab w:val="left" w:pos="960"/>
        <w:tab w:val="right" w:leader="dot" w:pos="9062"/>
      </w:tabs>
      <w:ind w:left="993" w:hanging="633"/>
    </w:pPr>
  </w:style>
  <w:style w:type="paragraph" w:styleId="Obsah1">
    <w:name w:val="toc 1"/>
    <w:basedOn w:val="Normln"/>
    <w:next w:val="Normln"/>
    <w:autoRedefine/>
    <w:uiPriority w:val="39"/>
    <w:rsid w:val="00B0543E"/>
    <w:pPr>
      <w:tabs>
        <w:tab w:val="left" w:pos="360"/>
        <w:tab w:val="right" w:leader="dot" w:pos="9062"/>
      </w:tabs>
      <w:ind w:left="360" w:hanging="360"/>
    </w:pPr>
  </w:style>
  <w:style w:type="character" w:styleId="Hypertextovodkaz">
    <w:name w:val="Hyperlink"/>
    <w:uiPriority w:val="99"/>
    <w:rsid w:val="004E3B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3E5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E57D5A"/>
    <w:rPr>
      <w:rFonts w:ascii="Times New Roman" w:hAnsi="Times New Roman"/>
      <w:sz w:val="20"/>
      <w:szCs w:val="20"/>
    </w:rPr>
  </w:style>
  <w:style w:type="character" w:styleId="Znakapoznpodarou">
    <w:name w:val="footnote reference"/>
    <w:semiHidden/>
    <w:rsid w:val="00E57D5A"/>
    <w:rPr>
      <w:vertAlign w:val="superscript"/>
    </w:rPr>
  </w:style>
  <w:style w:type="paragraph" w:styleId="Textbubliny">
    <w:name w:val="Balloon Text"/>
    <w:basedOn w:val="Normln"/>
    <w:semiHidden/>
    <w:rsid w:val="00F9315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931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315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3153"/>
    <w:rPr>
      <w:b/>
      <w:bCs/>
    </w:rPr>
  </w:style>
  <w:style w:type="paragraph" w:customStyle="1" w:styleId="Odstavecseseznamem1">
    <w:name w:val="Odstavec se seznamem1"/>
    <w:basedOn w:val="Normln"/>
    <w:rsid w:val="006B5180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Revize">
    <w:name w:val="Revision"/>
    <w:hidden/>
    <w:uiPriority w:val="99"/>
    <w:semiHidden/>
    <w:rsid w:val="003223E7"/>
    <w:rPr>
      <w:rFonts w:ascii="Calibri" w:hAnsi="Calibri"/>
      <w:sz w:val="24"/>
      <w:szCs w:val="24"/>
    </w:rPr>
  </w:style>
  <w:style w:type="paragraph" w:customStyle="1" w:styleId="titre4">
    <w:name w:val="titre4"/>
    <w:basedOn w:val="Normln"/>
    <w:rsid w:val="002E34B2"/>
    <w:pPr>
      <w:numPr>
        <w:numId w:val="12"/>
      </w:numPr>
      <w:tabs>
        <w:tab w:val="decimal" w:pos="357"/>
      </w:tabs>
      <w:ind w:left="357" w:hanging="357"/>
    </w:pPr>
    <w:rPr>
      <w:rFonts w:ascii="Arial" w:hAnsi="Arial"/>
      <w:b/>
      <w:snapToGrid w:val="0"/>
      <w:szCs w:val="20"/>
      <w:lang w:val="en-GB" w:eastAsia="en-US"/>
    </w:rPr>
  </w:style>
  <w:style w:type="paragraph" w:styleId="Textvysvtlivek">
    <w:name w:val="endnote text"/>
    <w:basedOn w:val="Normln"/>
    <w:link w:val="TextvysvtlivekChar"/>
    <w:rsid w:val="00952569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569"/>
    <w:rPr>
      <w:rFonts w:ascii="Calibri" w:hAnsi="Calibri"/>
    </w:rPr>
  </w:style>
  <w:style w:type="character" w:styleId="Odkaznavysvtlivky">
    <w:name w:val="endnote reference"/>
    <w:rsid w:val="00952569"/>
    <w:rPr>
      <w:vertAlign w:val="superscript"/>
    </w:rPr>
  </w:style>
  <w:style w:type="character" w:styleId="Sledovanodkaz">
    <w:name w:val="FollowedHyperlink"/>
    <w:rsid w:val="00FC271C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7B4C77"/>
    <w:rPr>
      <w:rFonts w:ascii="Calibri" w:hAnsi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0E95"/>
    <w:pPr>
      <w:ind w:left="708"/>
    </w:pPr>
  </w:style>
  <w:style w:type="paragraph" w:styleId="Zkladntext">
    <w:name w:val="Body Text"/>
    <w:basedOn w:val="Normln"/>
    <w:link w:val="ZkladntextChar"/>
    <w:rsid w:val="00B238B6"/>
    <w:pPr>
      <w:jc w:val="both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B238B6"/>
    <w:rPr>
      <w:sz w:val="24"/>
      <w:szCs w:val="24"/>
    </w:rPr>
  </w:style>
  <w:style w:type="paragraph" w:customStyle="1" w:styleId="NormlnsWWW5">
    <w:name w:val="Normální (síť WWW)5"/>
    <w:basedOn w:val="Normln"/>
    <w:rsid w:val="00920BC9"/>
    <w:pPr>
      <w:widowControl w:val="0"/>
      <w:adjustRightInd w:val="0"/>
      <w:spacing w:before="50" w:after="100" w:afterAutospacing="1" w:line="360" w:lineRule="atLeast"/>
      <w:jc w:val="both"/>
      <w:textAlignment w:val="baseline"/>
    </w:pPr>
    <w:rPr>
      <w:rFonts w:ascii="Tahoma" w:eastAsia="Arial Unicode MS" w:hAnsi="Tahoma" w:cs="Tahoma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rsid w:val="0093286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F556-679C-4C7E-AE05-29FD4A2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MVCR</cp:lastModifiedBy>
  <cp:revision>2</cp:revision>
  <cp:lastPrinted>2016-02-29T11:57:00Z</cp:lastPrinted>
  <dcterms:created xsi:type="dcterms:W3CDTF">2016-11-21T07:35:00Z</dcterms:created>
  <dcterms:modified xsi:type="dcterms:W3CDTF">2016-11-21T07:35:00Z</dcterms:modified>
</cp:coreProperties>
</file>